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D4" w:rsidRPr="002C7BA0" w:rsidRDefault="00B66ED4" w:rsidP="00B66E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2C7BA0">
        <w:rPr>
          <w:sz w:val="28"/>
          <w:szCs w:val="28"/>
        </w:rPr>
        <w:t>УТВЕРЖДАЮ</w:t>
      </w:r>
    </w:p>
    <w:p w:rsidR="00B66ED4" w:rsidRPr="002C7BA0" w:rsidRDefault="00B66ED4" w:rsidP="00B66ED4">
      <w:pPr>
        <w:jc w:val="right"/>
        <w:rPr>
          <w:sz w:val="28"/>
          <w:szCs w:val="28"/>
        </w:rPr>
      </w:pPr>
    </w:p>
    <w:p w:rsidR="00B66ED4" w:rsidRPr="002C7BA0" w:rsidRDefault="00B66ED4" w:rsidP="00B66ED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B66ED4" w:rsidRPr="002C7BA0" w:rsidRDefault="00B66ED4" w:rsidP="00B66ED4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B66ED4" w:rsidRPr="002C7BA0" w:rsidRDefault="00B66ED4" w:rsidP="00B66ED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B66ED4" w:rsidRPr="002C7BA0" w:rsidRDefault="00B66ED4" w:rsidP="00B66ED4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B66ED4" w:rsidRPr="002C7BA0" w:rsidRDefault="00B66ED4" w:rsidP="00B66ED4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B66ED4" w:rsidRPr="002C7BA0" w:rsidRDefault="00B66ED4" w:rsidP="00B66ED4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CD4B64" w:rsidRDefault="00CD4B64" w:rsidP="00CD4B64"/>
    <w:p w:rsidR="00B66ED4" w:rsidRPr="00CD4B64" w:rsidRDefault="00B66ED4" w:rsidP="00CD4B64"/>
    <w:p w:rsidR="00CD4B64" w:rsidRPr="004F3726" w:rsidRDefault="00B66ED4" w:rsidP="00152CF5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чет </w:t>
      </w:r>
    </w:p>
    <w:p w:rsidR="00251E21" w:rsidRPr="004F3726" w:rsidRDefault="00CD4B64" w:rsidP="00152CF5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3060B5">
        <w:rPr>
          <w:b/>
          <w:i/>
          <w:sz w:val="28"/>
          <w:szCs w:val="28"/>
        </w:rPr>
        <w:t>Черебае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152CF5">
        <w:t xml:space="preserve">в соответствии с планом </w:t>
      </w:r>
      <w:r w:rsidRPr="00702758">
        <w:t>работы на 201</w:t>
      </w:r>
      <w:r w:rsidR="00A055E1">
        <w:t>8</w:t>
      </w:r>
      <w:r w:rsidRPr="00702758">
        <w:t xml:space="preserve"> год, </w:t>
      </w:r>
      <w:r w:rsidR="003433F3" w:rsidRPr="00702758">
        <w:t xml:space="preserve"> </w:t>
      </w:r>
      <w:r w:rsidRPr="00702758">
        <w:t xml:space="preserve">утвержденным </w:t>
      </w:r>
      <w:r w:rsidR="00306413" w:rsidRPr="00702758">
        <w:t xml:space="preserve"> 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152CF5">
        <w:t xml:space="preserve">проведена </w:t>
      </w:r>
      <w:r w:rsidR="00306413" w:rsidRPr="00702758">
        <w:t xml:space="preserve">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152CF5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3060B5">
        <w:t>Черебаев</w:t>
      </w:r>
      <w:r w:rsidR="004D132A">
        <w:t>ского сельского поселения.</w:t>
      </w:r>
    </w:p>
    <w:p w:rsidR="00635088" w:rsidRDefault="007A0DBD" w:rsidP="007A0DBD">
      <w:pPr>
        <w:jc w:val="both"/>
      </w:pPr>
      <w:r w:rsidRPr="00702758">
        <w:t xml:space="preserve">       </w:t>
      </w:r>
      <w:r w:rsidR="0034353B" w:rsidRPr="00702758">
        <w:t>Период проверки: 201</w:t>
      </w:r>
      <w:r w:rsidR="00A055E1">
        <w:t>7</w:t>
      </w:r>
      <w:r w:rsidR="00C62E76">
        <w:t xml:space="preserve"> год</w:t>
      </w:r>
      <w:r w:rsidR="0034353B" w:rsidRPr="00702758">
        <w:t xml:space="preserve">. </w:t>
      </w:r>
    </w:p>
    <w:p w:rsidR="0034353B" w:rsidRPr="00702758" w:rsidRDefault="00635088" w:rsidP="007A0DBD">
      <w:pPr>
        <w:jc w:val="both"/>
      </w:pPr>
      <w:r>
        <w:t xml:space="preserve">       </w:t>
      </w:r>
      <w:r w:rsidR="0034353B" w:rsidRPr="00702758">
        <w:t>Срок проведения проверки</w:t>
      </w:r>
      <w:r>
        <w:t>:</w:t>
      </w:r>
      <w:r w:rsidR="0034353B" w:rsidRPr="00702758">
        <w:t xml:space="preserve"> с  </w:t>
      </w:r>
      <w:r w:rsidR="00A055E1">
        <w:t>2</w:t>
      </w:r>
      <w:r w:rsidR="003060B5">
        <w:t>7</w:t>
      </w:r>
      <w:r w:rsidR="004F3726" w:rsidRPr="00B67A32">
        <w:t>.</w:t>
      </w:r>
      <w:r w:rsidR="003060B5">
        <w:t>11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 w:rsidR="003060B5">
        <w:t>05</w:t>
      </w:r>
      <w:r w:rsidR="004F3726" w:rsidRPr="00B67A32">
        <w:t>.</w:t>
      </w:r>
      <w:r w:rsidR="003060B5">
        <w:t>12</w:t>
      </w:r>
      <w:r w:rsidR="0034353B" w:rsidRPr="00B67A32">
        <w:t>.201</w:t>
      </w:r>
      <w:r w:rsidR="00A055E1">
        <w:t>8</w:t>
      </w:r>
      <w:r w:rsidR="0034353B" w:rsidRPr="00B67A32">
        <w:t>г.</w:t>
      </w:r>
    </w:p>
    <w:p w:rsidR="002D63BC" w:rsidRDefault="00152CF5" w:rsidP="007A0DBD">
      <w:pPr>
        <w:jc w:val="both"/>
      </w:pPr>
      <w:r>
        <w:t xml:space="preserve">   </w:t>
      </w:r>
      <w:r w:rsidR="00EF7A4A" w:rsidRPr="00702758">
        <w:t xml:space="preserve">    </w:t>
      </w:r>
      <w:r>
        <w:t xml:space="preserve">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  <w:highlight w:val="lightGray"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3060B5">
        <w:t>Черебаев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3060B5">
        <w:t>Черебаев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3060B5">
        <w:t>Черебаев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3060B5">
        <w:t>Черебаев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152CF5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316A39">
        <w:t>24</w:t>
      </w:r>
      <w:r w:rsidR="00D65039" w:rsidRPr="00CB3DF6">
        <w:t>.0</w:t>
      </w:r>
      <w:r w:rsidR="00316A39">
        <w:t>4</w:t>
      </w:r>
      <w:r w:rsidR="00D65039" w:rsidRPr="00CB3DF6">
        <w:t>.201</w:t>
      </w:r>
      <w:r w:rsidR="00316A39">
        <w:t>7</w:t>
      </w:r>
      <w:r w:rsidR="00D65039" w:rsidRPr="00CB3DF6">
        <w:t>г. №</w:t>
      </w:r>
      <w:r w:rsidR="00316A39">
        <w:t>41</w:t>
      </w:r>
      <w:r w:rsidR="00770D9A" w:rsidRPr="00CB3DF6">
        <w:t>/</w:t>
      </w:r>
      <w:r w:rsidR="00316A39">
        <w:t>243</w:t>
      </w:r>
      <w:r w:rsidR="00770D9A" w:rsidRPr="00CB3DF6">
        <w:t xml:space="preserve"> </w:t>
      </w:r>
      <w:r w:rsidR="00152CF5">
        <w:t>«О</w:t>
      </w:r>
      <w:r w:rsidR="00770D9A" w:rsidRPr="00CB3DF6">
        <w:t>б утверждении Порядка предоставления в 201</w:t>
      </w:r>
      <w:r w:rsidR="00316A39">
        <w:t>7</w:t>
      </w:r>
      <w:r w:rsidR="00770D9A" w:rsidRPr="00CB3DF6">
        <w:t xml:space="preserve">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152CF5">
        <w:t xml:space="preserve">» 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r w:rsidR="005743A6">
        <w:t>Черебаев</w:t>
      </w:r>
      <w:r w:rsidR="00C84751">
        <w:t xml:space="preserve">скому </w:t>
      </w:r>
      <w:r w:rsidR="007E4D11" w:rsidRPr="00CB3DF6">
        <w:t>сельскому поселению в сумме 100,0тыс.руб.</w:t>
      </w:r>
      <w:r w:rsidR="004713AA" w:rsidRPr="00CB3DF6">
        <w:t>,</w:t>
      </w:r>
      <w:r w:rsidR="00EC12A5">
        <w:t xml:space="preserve"> </w:t>
      </w:r>
      <w:r w:rsidR="00CB3DF6">
        <w:t xml:space="preserve">а </w:t>
      </w:r>
      <w:r w:rsidR="004713AA" w:rsidRPr="00CB3DF6">
        <w:t>также</w:t>
      </w:r>
    </w:p>
    <w:p w:rsidR="00152CF5" w:rsidRDefault="00152CF5" w:rsidP="00787787">
      <w:pPr>
        <w:ind w:firstLine="426"/>
        <w:jc w:val="both"/>
      </w:pPr>
      <w:r>
        <w:t>р</w:t>
      </w:r>
      <w:r w:rsidR="00EC12A5" w:rsidRPr="00CB3DF6">
        <w:t xml:space="preserve">ешением Старополтавской районной Думы от </w:t>
      </w:r>
      <w:r w:rsidR="00EC12A5">
        <w:t>24</w:t>
      </w:r>
      <w:r w:rsidR="00EC12A5" w:rsidRPr="00CB3DF6">
        <w:t>.0</w:t>
      </w:r>
      <w:r w:rsidR="00EC12A5">
        <w:t>4</w:t>
      </w:r>
      <w:r w:rsidR="00EC12A5" w:rsidRPr="00CB3DF6">
        <w:t>.201</w:t>
      </w:r>
      <w:r w:rsidR="00EC12A5">
        <w:t>7</w:t>
      </w:r>
      <w:r w:rsidR="00EC12A5" w:rsidRPr="00CB3DF6">
        <w:t>г. №</w:t>
      </w:r>
      <w:r w:rsidR="00EC12A5">
        <w:t>41</w:t>
      </w:r>
      <w:r w:rsidR="00EC12A5" w:rsidRPr="00CB3DF6">
        <w:t>/</w:t>
      </w:r>
      <w:r w:rsidR="00EC12A5">
        <w:t>242</w:t>
      </w:r>
      <w:r w:rsidR="00EC12A5" w:rsidRPr="00CB3DF6">
        <w:t xml:space="preserve"> </w:t>
      </w:r>
      <w:r>
        <w:t>«О</w:t>
      </w:r>
      <w:r w:rsidR="00EC12A5" w:rsidRPr="00CB3DF6">
        <w:t xml:space="preserve">б утверждении Порядка предоставления </w:t>
      </w:r>
      <w:r w:rsidR="00EC12A5">
        <w:t xml:space="preserve">из бюджета Старополтавского муниципального района бюджетам сельских поселений Старополтавского муниципального района </w:t>
      </w:r>
      <w:r w:rsidR="00EC12A5" w:rsidRPr="00CB3DF6">
        <w:t xml:space="preserve">иных межбюджетных трансфертов </w:t>
      </w:r>
      <w:r w:rsidR="00EC12A5">
        <w:t>в целях компенсации потерь бюджетов в 2017году</w:t>
      </w:r>
      <w:r>
        <w:t>»</w:t>
      </w:r>
      <w:r w:rsidR="00EC12A5">
        <w:t xml:space="preserve"> на решение вопросов местного </w:t>
      </w:r>
      <w:r w:rsidR="00EC12A5">
        <w:lastRenderedPageBreak/>
        <w:t>значения</w:t>
      </w:r>
      <w:r w:rsidR="00EC12A5" w:rsidRPr="00CB3DF6">
        <w:t xml:space="preserve">, </w:t>
      </w:r>
      <w:r w:rsidR="008B1914">
        <w:t>предоставлены</w:t>
      </w:r>
      <w:r w:rsidR="00EC12A5" w:rsidRPr="00CB3DF6">
        <w:t xml:space="preserve"> трансферты </w:t>
      </w:r>
      <w:r w:rsidR="005743A6">
        <w:t>Черебаев</w:t>
      </w:r>
      <w:r w:rsidR="00EC12A5">
        <w:t xml:space="preserve">скому </w:t>
      </w:r>
      <w:r w:rsidR="00EC12A5" w:rsidRPr="00CB3DF6">
        <w:t xml:space="preserve">сельскому поселению в сумме </w:t>
      </w:r>
      <w:r w:rsidR="005743A6" w:rsidRPr="00395258">
        <w:t>250,0</w:t>
      </w:r>
      <w:r w:rsidR="00EC12A5" w:rsidRPr="00395258">
        <w:t>тыс.руб</w:t>
      </w:r>
      <w:r>
        <w:t xml:space="preserve">, </w:t>
      </w:r>
    </w:p>
    <w:p w:rsidR="00EB5063" w:rsidRDefault="00152CF5" w:rsidP="00787787">
      <w:pPr>
        <w:ind w:firstLine="426"/>
        <w:jc w:val="both"/>
      </w:pPr>
      <w:r>
        <w:t>р</w:t>
      </w:r>
      <w:r w:rsidR="004713AA" w:rsidRPr="00CB3DF6">
        <w:t xml:space="preserve">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4713AA" w:rsidRPr="00CB3DF6">
        <w:t>года  №</w:t>
      </w:r>
      <w:r w:rsidR="00C84751">
        <w:t>45</w:t>
      </w:r>
      <w:r w:rsidR="004713AA"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>б утверждении Порядка 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сельских поселений</w:t>
      </w:r>
      <w:r w:rsidR="00EB5063">
        <w:t>»</w:t>
      </w:r>
      <w:r w:rsidR="004713AA" w:rsidRPr="00CB3DF6">
        <w:t xml:space="preserve">, утверждены трансферты </w:t>
      </w:r>
      <w:r w:rsidR="00395258">
        <w:t>Черебаев</w:t>
      </w:r>
      <w:r w:rsidR="00BA1AFC">
        <w:t>скому</w:t>
      </w:r>
      <w:r w:rsidR="004713AA" w:rsidRPr="00CB3DF6">
        <w:t xml:space="preserve"> сельскому поселению в сумме </w:t>
      </w:r>
      <w:r w:rsidR="00395258">
        <w:t>105</w:t>
      </w:r>
      <w:r w:rsidR="003E3558">
        <w:t>,</w:t>
      </w:r>
      <w:r w:rsidR="00395258">
        <w:t>1</w:t>
      </w:r>
      <w:r w:rsidR="003E3558">
        <w:t>тыс.</w:t>
      </w:r>
      <w:r w:rsidR="004713AA" w:rsidRPr="00CB3DF6">
        <w:t>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9F38C1" w:rsidRDefault="00E16449" w:rsidP="00787787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152CF5" w:rsidRDefault="00D65039" w:rsidP="00787787">
      <w:pPr>
        <w:ind w:firstLine="426"/>
        <w:jc w:val="both"/>
      </w:pPr>
      <w:r w:rsidRPr="00CB3DF6">
        <w:t xml:space="preserve"> </w:t>
      </w:r>
      <w:r w:rsidR="004713AA" w:rsidRPr="00CB3DF6">
        <w:t xml:space="preserve">На основании решений </w:t>
      </w:r>
      <w:r w:rsidR="00BF0E5E" w:rsidRPr="00CB3DF6">
        <w:t xml:space="preserve">Старополтавской районной Думы  между администрациями Старополтавского муниципального района и администрацией </w:t>
      </w:r>
      <w:r w:rsidR="00575436">
        <w:t>Черебае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34147B">
        <w:t>1</w:t>
      </w:r>
      <w:r w:rsidR="00575436">
        <w:t>8</w:t>
      </w:r>
      <w:r w:rsidR="00C61CB7" w:rsidRPr="00CB3DF6">
        <w:t>-</w:t>
      </w:r>
      <w:r w:rsidR="009D4AB8">
        <w:t xml:space="preserve">СБ, </w:t>
      </w:r>
    </w:p>
    <w:p w:rsidR="002E49FE" w:rsidRDefault="00152CF5" w:rsidP="00787787">
      <w:pPr>
        <w:ind w:firstLine="426"/>
        <w:jc w:val="both"/>
      </w:pPr>
      <w:r>
        <w:t>с</w:t>
      </w:r>
      <w:r w:rsidR="009D4AB8">
        <w:t>оглашение от 03.05.2017г. №</w:t>
      </w:r>
      <w:r w:rsidR="00575436">
        <w:t>16</w:t>
      </w:r>
      <w:r w:rsidR="009D4AB8">
        <w:t>-АЗ</w:t>
      </w:r>
      <w:r w:rsidR="00C61CB7" w:rsidRPr="00CB3DF6">
        <w:t xml:space="preserve"> и </w:t>
      </w:r>
      <w:r>
        <w:t>с</w:t>
      </w:r>
      <w:r w:rsidR="009D4AB8">
        <w:t>оглашение от 31.07.2017г. №1</w:t>
      </w:r>
      <w:r w:rsidR="00575436">
        <w:t>8</w:t>
      </w:r>
      <w:r w:rsidR="00C61CB7" w:rsidRPr="00CB3DF6">
        <w:t>-Ф</w:t>
      </w:r>
      <w:r w:rsidR="009D4AB8">
        <w:t>П</w:t>
      </w:r>
      <w:r w:rsidR="00C61CB7" w:rsidRPr="00CB3DF6">
        <w:t xml:space="preserve">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575436">
        <w:t>Черебае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684D63">
        <w:t>;</w:t>
      </w:r>
      <w:r w:rsidR="005116A5">
        <w:t xml:space="preserve"> </w:t>
      </w:r>
      <w:r w:rsidR="00D303FA">
        <w:t>в целях</w:t>
      </w:r>
      <w:r w:rsidR="005116A5">
        <w:t xml:space="preserve"> </w:t>
      </w:r>
      <w:r w:rsidR="00D303FA">
        <w:t>компенсации потерь бюджетов сельских поселений, возникших в связи с изменением норматива зачис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5116A5">
        <w:t>;</w:t>
      </w:r>
      <w:r w:rsidR="009D4AB8">
        <w:t xml:space="preserve"> </w:t>
      </w:r>
      <w:r w:rsidR="00C30C65">
        <w:t xml:space="preserve">а также </w:t>
      </w:r>
      <w:r w:rsidR="006B5D4B">
        <w:t>в целях</w:t>
      </w:r>
      <w:r w:rsidR="005A491D">
        <w:t xml:space="preserve"> 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3E3558" w:rsidRDefault="003E3558" w:rsidP="003E3558">
      <w:pPr>
        <w:ind w:firstLine="426"/>
        <w:jc w:val="both"/>
      </w:pPr>
      <w:r>
        <w:t>К</w:t>
      </w:r>
      <w:r w:rsidRPr="00D51CAD">
        <w:t xml:space="preserve"> Соглашению от 31.07.2017г. №</w:t>
      </w:r>
      <w:r>
        <w:t>18</w:t>
      </w:r>
      <w:r w:rsidRPr="00D51CAD">
        <w:t>-ФП</w:t>
      </w:r>
      <w:r w:rsidRPr="00CB3DF6">
        <w:t xml:space="preserve"> </w:t>
      </w:r>
      <w:r w:rsidRPr="00AF7491">
        <w:rPr>
          <w:i/>
        </w:rPr>
        <w:t xml:space="preserve">в </w:t>
      </w:r>
      <w:r>
        <w:rPr>
          <w:i/>
        </w:rPr>
        <w:t xml:space="preserve">течение </w:t>
      </w:r>
      <w:r w:rsidRPr="00AF7491">
        <w:rPr>
          <w:i/>
        </w:rPr>
        <w:t>2017год</w:t>
      </w:r>
      <w:r>
        <w:rPr>
          <w:i/>
        </w:rPr>
        <w:t>а</w:t>
      </w:r>
      <w:r w:rsidRPr="00AF7491">
        <w:rPr>
          <w:i/>
        </w:rPr>
        <w:t xml:space="preserve"> </w:t>
      </w:r>
      <w:r>
        <w:rPr>
          <w:i/>
        </w:rPr>
        <w:t xml:space="preserve">было </w:t>
      </w:r>
      <w:r w:rsidRPr="00AF7491">
        <w:rPr>
          <w:i/>
        </w:rPr>
        <w:t>состав</w:t>
      </w:r>
      <w:r>
        <w:rPr>
          <w:i/>
        </w:rPr>
        <w:t>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 xml:space="preserve">межбюджетного трансферта составила </w:t>
      </w:r>
      <w:r>
        <w:rPr>
          <w:i/>
        </w:rPr>
        <w:t>105110</w:t>
      </w:r>
      <w:r w:rsidRPr="006D7EF0">
        <w:rPr>
          <w:i/>
        </w:rPr>
        <w:t>,0рублей</w:t>
      </w:r>
      <w:r>
        <w:rPr>
          <w:i/>
        </w:rPr>
        <w:t>.</w:t>
      </w:r>
    </w:p>
    <w:p w:rsidR="002E49FE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982B5B">
        <w:t>Черебаев</w:t>
      </w:r>
      <w:r>
        <w:t>ского сельского поселения на 01.01.201</w:t>
      </w:r>
      <w:r w:rsidR="00C30C65">
        <w:t>8</w:t>
      </w:r>
      <w:r>
        <w:t>г. расходование иных межбюджетных трансфертов утверждены по коду бюджетной классификации (далее-КБК):</w:t>
      </w:r>
    </w:p>
    <w:p w:rsidR="00F637BC" w:rsidRDefault="00580D1B" w:rsidP="002E49FE">
      <w:pPr>
        <w:ind w:firstLine="426"/>
        <w:jc w:val="both"/>
      </w:pPr>
      <w:r>
        <w:t xml:space="preserve">  </w:t>
      </w:r>
      <w:r w:rsidR="00F637BC">
        <w:t xml:space="preserve">Всего на сумму </w:t>
      </w:r>
      <w:r w:rsidR="00982B5B">
        <w:t>455110,00</w:t>
      </w:r>
      <w:r w:rsidR="00F637BC">
        <w:t>рублей.</w:t>
      </w:r>
      <w:r w:rsidR="001D5ADE">
        <w:t xml:space="preserve"> Условия соглашений от 2</w:t>
      </w:r>
      <w:r w:rsidR="00CA5544">
        <w:t>6</w:t>
      </w:r>
      <w:r w:rsidR="001D5ADE">
        <w:t>.0</w:t>
      </w:r>
      <w:r w:rsidR="00CA5544">
        <w:t>4</w:t>
      </w:r>
      <w:r w:rsidR="001D5ADE">
        <w:t>.201</w:t>
      </w:r>
      <w:r w:rsidR="00CA5544">
        <w:t>7</w:t>
      </w:r>
      <w:r w:rsidR="001D5ADE">
        <w:t>г.№</w:t>
      </w:r>
      <w:r w:rsidR="00EC5C31" w:rsidRPr="00EC5C31">
        <w:t xml:space="preserve"> </w:t>
      </w:r>
      <w:r w:rsidR="00EC5C31">
        <w:t>1</w:t>
      </w:r>
      <w:r w:rsidR="00982B5B">
        <w:t>8</w:t>
      </w:r>
      <w:r w:rsidR="00EC5C31">
        <w:t>-</w:t>
      </w:r>
      <w:r w:rsidR="00CA5544">
        <w:t>СБ, от03.05.2017г.№</w:t>
      </w:r>
      <w:r w:rsidR="00982B5B">
        <w:t>16</w:t>
      </w:r>
      <w:r w:rsidR="00CA5544">
        <w:t>-АЗ</w:t>
      </w:r>
      <w:r w:rsidR="00EC5C31">
        <w:t xml:space="preserve"> и </w:t>
      </w:r>
      <w:r w:rsidR="00CA5544">
        <w:t>соглашение от 31.07.2017г. №</w:t>
      </w:r>
      <w:r w:rsidR="00EC5C31">
        <w:t>1</w:t>
      </w:r>
      <w:r w:rsidR="001A6E00">
        <w:t>8</w:t>
      </w:r>
      <w:r w:rsidR="00CA5544">
        <w:t>-</w:t>
      </w:r>
      <w:r w:rsidR="001D5ADE">
        <w:t>Ф</w:t>
      </w:r>
      <w:r w:rsidR="00CA5544">
        <w:t>П</w:t>
      </w:r>
      <w:r w:rsidR="001D5ADE">
        <w:t xml:space="preserve"> на использование иного межбюджетного трансферта получателем соблюдены.</w:t>
      </w:r>
    </w:p>
    <w:p w:rsidR="004D2191" w:rsidRDefault="004D2191" w:rsidP="00D7098E">
      <w:pPr>
        <w:widowControl w:val="0"/>
        <w:suppressAutoHyphens/>
        <w:ind w:firstLine="709"/>
        <w:jc w:val="center"/>
        <w:rPr>
          <w:lang w:eastAsia="ar-SA"/>
        </w:rPr>
      </w:pPr>
    </w:p>
    <w:p w:rsidR="003435D5" w:rsidRDefault="003435D5" w:rsidP="002E49FE">
      <w:pPr>
        <w:ind w:firstLine="426"/>
        <w:jc w:val="both"/>
      </w:pPr>
    </w:p>
    <w:p w:rsidR="009800A0" w:rsidRDefault="00D75A62" w:rsidP="00C907C1">
      <w:pPr>
        <w:ind w:firstLine="426"/>
        <w:jc w:val="both"/>
      </w:pPr>
      <w:r>
        <w:t xml:space="preserve">Перечисление иных межбюджетных трансфертов произведено в соответствии с заключенными договорами и муниципальными контрактами. </w:t>
      </w:r>
    </w:p>
    <w:p w:rsidR="00C907C1" w:rsidRDefault="00C907C1" w:rsidP="00C907C1">
      <w:pPr>
        <w:ind w:firstLine="426"/>
        <w:jc w:val="both"/>
        <w:rPr>
          <w:lang w:eastAsia="ar-SA"/>
        </w:rPr>
      </w:pPr>
    </w:p>
    <w:p w:rsidR="00CA2B96" w:rsidRDefault="00CA2B96" w:rsidP="00CA2B96">
      <w:pPr>
        <w:ind w:firstLine="426"/>
        <w:jc w:val="both"/>
      </w:pPr>
      <w:r w:rsidRPr="00320AD9">
        <w:t>В соответствии с «Порядком предоставления бюджета</w:t>
      </w:r>
      <w:r w:rsidR="00320AD9">
        <w:t>м сельских поселений</w:t>
      </w:r>
      <w:r w:rsidRPr="00320AD9">
        <w:t xml:space="preserve"> Старополтавского муниципального района </w:t>
      </w:r>
      <w:r w:rsidR="00320AD9">
        <w:t xml:space="preserve">в 2017году </w:t>
      </w:r>
      <w:r w:rsidR="00320AD9" w:rsidRPr="00320AD9">
        <w:t>иных межбюджетных трансфертов</w:t>
      </w:r>
      <w:r w:rsidR="00320AD9">
        <w:t xml:space="preserve"> на обеспечение развития и укрепление материально-технической базы учреждений культуры</w:t>
      </w:r>
      <w:r w:rsidRPr="00320AD9">
        <w:t xml:space="preserve">» утвержденным решением Старополтавской районной Думы </w:t>
      </w:r>
      <w:r w:rsidR="00391745" w:rsidRPr="00320AD9">
        <w:t>№</w:t>
      </w:r>
      <w:r w:rsidR="00391745">
        <w:t>44</w:t>
      </w:r>
      <w:r w:rsidR="00391745" w:rsidRPr="00320AD9">
        <w:t>/</w:t>
      </w:r>
      <w:r w:rsidR="00391745">
        <w:t>28</w:t>
      </w:r>
      <w:r w:rsidR="00391745" w:rsidRPr="00320AD9">
        <w:t xml:space="preserve">2 </w:t>
      </w:r>
      <w:r w:rsidRPr="00320AD9">
        <w:t xml:space="preserve">от </w:t>
      </w:r>
      <w:r w:rsidR="00391745">
        <w:t>18</w:t>
      </w:r>
      <w:r w:rsidRPr="00320AD9">
        <w:t>.0</w:t>
      </w:r>
      <w:r w:rsidR="00391745">
        <w:t>7</w:t>
      </w:r>
      <w:r w:rsidRPr="00320AD9">
        <w:t>.201</w:t>
      </w:r>
      <w:r w:rsidR="00391745">
        <w:t xml:space="preserve">7г </w:t>
      </w:r>
      <w:r w:rsidRPr="00320AD9">
        <w:t>между администрацией Старополтавского</w:t>
      </w:r>
      <w:r>
        <w:t xml:space="preserve"> муниципального района и администрацией </w:t>
      </w:r>
      <w:r w:rsidR="00972D1C">
        <w:t>Черебаев</w:t>
      </w:r>
      <w:r>
        <w:t>ского сельского поселения заключено Соглашение №</w:t>
      </w:r>
      <w:r w:rsidR="00391745">
        <w:t>К-</w:t>
      </w:r>
      <w:r w:rsidR="00972D1C">
        <w:t>10</w:t>
      </w:r>
      <w:r>
        <w:t xml:space="preserve"> от </w:t>
      </w:r>
      <w:r w:rsidR="00391745">
        <w:t>05сентября</w:t>
      </w:r>
      <w:r>
        <w:t xml:space="preserve"> 201</w:t>
      </w:r>
      <w:r w:rsidR="00391745">
        <w:t>7</w:t>
      </w:r>
      <w:r>
        <w:t xml:space="preserve"> года о предоставлении </w:t>
      </w:r>
      <w:r w:rsidR="00391745">
        <w:t xml:space="preserve">иного межбюджетного трансферта бюджету </w:t>
      </w:r>
      <w:r w:rsidR="00972D1C">
        <w:t>Черебаев</w:t>
      </w:r>
      <w:r w:rsidR="00391745">
        <w:t>ского сельского поселения</w:t>
      </w:r>
      <w:r w:rsidR="00D5571E">
        <w:t xml:space="preserve"> на укреплени</w:t>
      </w:r>
      <w:r w:rsidR="00972D1C">
        <w:t>е</w:t>
      </w:r>
      <w:r w:rsidR="00D5571E">
        <w:t xml:space="preserve"> материально-технической базы учреждений культуры</w:t>
      </w:r>
      <w:r>
        <w:t xml:space="preserve">, в целях софинансирования расходных обязательств </w:t>
      </w:r>
      <w:r w:rsidR="00972D1C">
        <w:t>Черебаев</w:t>
      </w:r>
      <w:r>
        <w:t xml:space="preserve">ского сельского поселения, связанных с </w:t>
      </w:r>
      <w:r w:rsidR="00ED3819">
        <w:t xml:space="preserve">укреплением материально-технической базы муниципальных учреждений культуры, находящихся в ведении </w:t>
      </w:r>
      <w:r w:rsidR="00972D1C">
        <w:t>Черебаев</w:t>
      </w:r>
      <w:r w:rsidR="00ED3819">
        <w:t>ского сельского поселения</w:t>
      </w:r>
      <w:r w:rsidR="00ED3819" w:rsidRPr="0000665C">
        <w:t xml:space="preserve">. </w:t>
      </w:r>
      <w:r w:rsidRPr="006958B4">
        <w:t>Администрацией</w:t>
      </w:r>
      <w:r>
        <w:t xml:space="preserve"> района из средств  бюджета Старополтавского муниципального района</w:t>
      </w:r>
      <w:r w:rsidR="006958B4">
        <w:t xml:space="preserve">, </w:t>
      </w:r>
      <w:r w:rsidR="006958B4" w:rsidRPr="005F0C87">
        <w:t xml:space="preserve">источником финансового обеспечения которых является субсидия из бюджета Волгоградской области на обеспечение развития и укрепления </w:t>
      </w:r>
      <w:r w:rsidR="006958B4" w:rsidRPr="005F0C87">
        <w:lastRenderedPageBreak/>
        <w:t>материально-технической базы муниципальных домов культуры,</w:t>
      </w:r>
      <w:r w:rsidR="006958B4">
        <w:t xml:space="preserve"> </w:t>
      </w:r>
      <w:r>
        <w:t xml:space="preserve"> выделен в бюджет Поселения иной межбюджетный трансферт в сумме </w:t>
      </w:r>
      <w:r w:rsidR="00ED3819">
        <w:t>108380</w:t>
      </w:r>
      <w:r>
        <w:t xml:space="preserve">,00рублей </w:t>
      </w:r>
      <w:r w:rsidR="0003041E">
        <w:t>на финансовое обеспечение расходных обязательств Поселения по реализации мероприятия «Закупка светового и звукового оборудования» муниципальной программы</w:t>
      </w:r>
      <w:r w:rsidR="00394C9A">
        <w:t xml:space="preserve"> Старополтавского района «Сохранение и развитие культурной политики на территории Старополтавского муниципального района на 2017-2019годы»</w:t>
      </w:r>
      <w:r>
        <w:t>. 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CA2B96" w:rsidRDefault="00CA2B96" w:rsidP="00CA2B96">
      <w:pPr>
        <w:ind w:firstLine="426"/>
        <w:jc w:val="both"/>
      </w:pPr>
      <w:r>
        <w:t>-</w:t>
      </w:r>
      <w:r w:rsidR="00394C9A">
        <w:t>приобретение звукового оборудования (микшерный пульт, акустическая система)</w:t>
      </w:r>
      <w:r>
        <w:t xml:space="preserve">. </w:t>
      </w:r>
    </w:p>
    <w:p w:rsidR="00CA2B96" w:rsidRPr="0096029B" w:rsidRDefault="00CA2B96" w:rsidP="00CA2B96">
      <w:pPr>
        <w:ind w:firstLine="426"/>
        <w:jc w:val="both"/>
      </w:pPr>
      <w:r w:rsidRPr="001913CC">
        <w:t xml:space="preserve">В сводной бюджетной росписи расходов администрации </w:t>
      </w:r>
      <w:r w:rsidR="00F4679E">
        <w:t>Черебаев</w:t>
      </w:r>
      <w:r w:rsidRPr="001913CC">
        <w:t>ского сельского поселения на 01.01.201</w:t>
      </w:r>
      <w:r w:rsidR="00394C9A">
        <w:t>8</w:t>
      </w:r>
      <w:r w:rsidRPr="001913CC">
        <w:t xml:space="preserve">г. расходование иных межбюджетных трансфертов утверждены по коду бюджетной классификации (далее-КБК) </w:t>
      </w:r>
      <w:r w:rsidR="0096029B">
        <w:t>0801</w:t>
      </w:r>
      <w:r w:rsidRPr="001913CC">
        <w:t>.99000</w:t>
      </w:r>
      <w:r w:rsidR="0096029B">
        <w:rPr>
          <w:b/>
          <w:lang w:val="en-US"/>
        </w:rPr>
        <w:t>R</w:t>
      </w:r>
      <w:r w:rsidR="0096029B"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="0096029B" w:rsidRPr="0096029B">
        <w:t>310</w:t>
      </w:r>
      <w:r w:rsidRPr="001913CC">
        <w:t xml:space="preserve"> в сумме </w:t>
      </w:r>
      <w:r w:rsidR="0096029B" w:rsidRPr="0096029B">
        <w:t>108380.</w:t>
      </w:r>
      <w:r w:rsidRPr="001913CC">
        <w:t>00 рублей</w:t>
      </w:r>
      <w:r w:rsidR="0096029B">
        <w:t>,</w:t>
      </w:r>
      <w:r>
        <w:t xml:space="preserve"> </w:t>
      </w:r>
      <w:r w:rsidR="0096029B">
        <w:t>0801</w:t>
      </w:r>
      <w:r w:rsidR="0096029B" w:rsidRPr="001913CC">
        <w:t>.99000</w:t>
      </w:r>
      <w:r w:rsidR="0096029B">
        <w:rPr>
          <w:b/>
          <w:lang w:val="en-US"/>
        </w:rPr>
        <w:t>S</w:t>
      </w:r>
      <w:r w:rsidR="0096029B" w:rsidRPr="0096029B">
        <w:rPr>
          <w:b/>
        </w:rPr>
        <w:t>5581</w:t>
      </w:r>
      <w:r w:rsidR="0096029B" w:rsidRPr="001913CC">
        <w:rPr>
          <w:b/>
        </w:rPr>
        <w:t>.</w:t>
      </w:r>
      <w:r w:rsidR="0096029B" w:rsidRPr="001913CC">
        <w:t>244.</w:t>
      </w:r>
      <w:r w:rsidR="0096029B" w:rsidRPr="0096029B">
        <w:t>310</w:t>
      </w:r>
      <w:r w:rsidR="0096029B" w:rsidRPr="001913CC">
        <w:t xml:space="preserve"> в сумме </w:t>
      </w:r>
      <w:r w:rsidR="0096029B" w:rsidRPr="0096029B">
        <w:t>5420.</w:t>
      </w:r>
      <w:r w:rsidR="0096029B" w:rsidRPr="001913CC">
        <w:t>00 рублей</w:t>
      </w:r>
      <w:r w:rsidR="0096029B" w:rsidRPr="0096029B">
        <w:t>.</w:t>
      </w:r>
    </w:p>
    <w:p w:rsidR="000D4476" w:rsidRDefault="000904BD" w:rsidP="00CA2B96">
      <w:pPr>
        <w:ind w:firstLine="426"/>
        <w:jc w:val="both"/>
      </w:pPr>
      <w:r w:rsidRPr="00A44F42">
        <w:t>Во исполнение данного соглашения</w:t>
      </w:r>
      <w:r w:rsidR="00A44F42">
        <w:t>,</w:t>
      </w:r>
      <w:r w:rsidRPr="00A1087C">
        <w:t xml:space="preserve"> </w:t>
      </w:r>
      <w:r w:rsidR="00A44F42">
        <w:t>д</w:t>
      </w:r>
      <w:r w:rsidR="00CA2B96" w:rsidRPr="00A1087C">
        <w:t xml:space="preserve">ля </w:t>
      </w:r>
      <w:r w:rsidR="00CA42AD">
        <w:t xml:space="preserve">приобретения звукового оборудования </w:t>
      </w:r>
      <w:r w:rsidR="00CA2B96" w:rsidRPr="00A1087C">
        <w:t xml:space="preserve"> </w:t>
      </w:r>
      <w:r w:rsidR="00CA42AD">
        <w:t>МКУ «</w:t>
      </w:r>
      <w:r w:rsidR="00F4679E">
        <w:t>Черебаев</w:t>
      </w:r>
      <w:r w:rsidR="00CA42AD">
        <w:t xml:space="preserve">ское КДО» </w:t>
      </w:r>
      <w:r w:rsidR="00CA2B96" w:rsidRPr="00A1087C">
        <w:rPr>
          <w:lang w:eastAsia="ar-SA"/>
        </w:rPr>
        <w:t>заключен договор  №</w:t>
      </w:r>
      <w:r w:rsidR="00AD291B">
        <w:rPr>
          <w:lang w:eastAsia="ar-SA"/>
        </w:rPr>
        <w:t>3997</w:t>
      </w:r>
      <w:r w:rsidR="00CA2B96" w:rsidRPr="00A1087C">
        <w:rPr>
          <w:lang w:eastAsia="ar-SA"/>
        </w:rPr>
        <w:t xml:space="preserve"> от </w:t>
      </w:r>
      <w:r w:rsidR="003D404B">
        <w:rPr>
          <w:lang w:eastAsia="ar-SA"/>
        </w:rPr>
        <w:t>26</w:t>
      </w:r>
      <w:r w:rsidR="00CA2B96" w:rsidRPr="00A1087C">
        <w:rPr>
          <w:lang w:eastAsia="ar-SA"/>
        </w:rPr>
        <w:t>.0</w:t>
      </w:r>
      <w:r w:rsidR="003D404B">
        <w:rPr>
          <w:lang w:eastAsia="ar-SA"/>
        </w:rPr>
        <w:t>9</w:t>
      </w:r>
      <w:r w:rsidR="00CA2B96" w:rsidRPr="00A1087C">
        <w:rPr>
          <w:lang w:eastAsia="ar-SA"/>
        </w:rPr>
        <w:t>.201</w:t>
      </w:r>
      <w:r w:rsidR="003D404B">
        <w:rPr>
          <w:lang w:eastAsia="ar-SA"/>
        </w:rPr>
        <w:t>7</w:t>
      </w:r>
      <w:r w:rsidR="00CA2B96" w:rsidRPr="00A1087C">
        <w:rPr>
          <w:lang w:eastAsia="ar-SA"/>
        </w:rPr>
        <w:t>г. с</w:t>
      </w:r>
      <w:r w:rsidR="00CA2B96">
        <w:rPr>
          <w:lang w:eastAsia="ar-SA"/>
        </w:rPr>
        <w:t xml:space="preserve"> ИП </w:t>
      </w:r>
      <w:r w:rsidR="003D404B">
        <w:rPr>
          <w:lang w:eastAsia="ar-SA"/>
        </w:rPr>
        <w:t>Шаменова И.А.</w:t>
      </w:r>
      <w:r w:rsidR="00CA2B96">
        <w:rPr>
          <w:lang w:eastAsia="ar-SA"/>
        </w:rPr>
        <w:t xml:space="preserve">, </w:t>
      </w:r>
      <w:r w:rsidR="00CA2B96" w:rsidRPr="000368A2">
        <w:rPr>
          <w:lang w:eastAsia="ar-SA"/>
        </w:rPr>
        <w:t>предметом договора является</w:t>
      </w:r>
      <w:r w:rsidR="00CA2B96">
        <w:rPr>
          <w:lang w:eastAsia="ar-SA"/>
        </w:rPr>
        <w:t xml:space="preserve"> </w:t>
      </w:r>
      <w:r w:rsidR="00A44F42">
        <w:rPr>
          <w:lang w:eastAsia="ar-SA"/>
        </w:rPr>
        <w:t xml:space="preserve">приобретение товара (активной акустической системы), </w:t>
      </w:r>
      <w:r w:rsidR="00CA2B96" w:rsidRPr="000368A2">
        <w:rPr>
          <w:lang w:eastAsia="ar-SA"/>
        </w:rPr>
        <w:t xml:space="preserve">сумма договора № </w:t>
      </w:r>
      <w:r w:rsidR="00AD291B">
        <w:rPr>
          <w:lang w:eastAsia="ar-SA"/>
        </w:rPr>
        <w:t>3997</w:t>
      </w:r>
      <w:r w:rsidR="00CA2B96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от </w:t>
      </w:r>
      <w:r w:rsidR="00182F9E">
        <w:rPr>
          <w:lang w:eastAsia="ar-SA"/>
        </w:rPr>
        <w:t>26</w:t>
      </w:r>
      <w:r w:rsidR="00CA2B96">
        <w:rPr>
          <w:lang w:eastAsia="ar-SA"/>
        </w:rPr>
        <w:t xml:space="preserve"> </w:t>
      </w:r>
      <w:r w:rsidR="00182F9E">
        <w:rPr>
          <w:lang w:eastAsia="ar-SA"/>
        </w:rPr>
        <w:t>сентября</w:t>
      </w:r>
      <w:r w:rsidR="00CA2B96">
        <w:rPr>
          <w:lang w:eastAsia="ar-SA"/>
        </w:rPr>
        <w:t xml:space="preserve"> 2</w:t>
      </w:r>
      <w:r w:rsidR="00CA2B96" w:rsidRPr="000368A2">
        <w:rPr>
          <w:lang w:eastAsia="ar-SA"/>
        </w:rPr>
        <w:t>01</w:t>
      </w:r>
      <w:r w:rsidR="00182F9E">
        <w:rPr>
          <w:lang w:eastAsia="ar-SA"/>
        </w:rPr>
        <w:t>7</w:t>
      </w:r>
      <w:r w:rsidR="00CA2B96" w:rsidRPr="000368A2">
        <w:rPr>
          <w:lang w:eastAsia="ar-SA"/>
        </w:rPr>
        <w:t xml:space="preserve">года составила </w:t>
      </w:r>
      <w:r w:rsidR="00182F9E">
        <w:rPr>
          <w:lang w:eastAsia="ar-SA"/>
        </w:rPr>
        <w:t>940</w:t>
      </w:r>
      <w:r w:rsidR="00CA2B96">
        <w:rPr>
          <w:lang w:eastAsia="ar-SA"/>
        </w:rPr>
        <w:t>00,0</w:t>
      </w:r>
      <w:r w:rsidR="00CA2B96" w:rsidRPr="000368A2">
        <w:rPr>
          <w:lang w:eastAsia="ar-SA"/>
        </w:rPr>
        <w:t xml:space="preserve"> рублей.</w:t>
      </w:r>
      <w:r w:rsidR="00CA2B96">
        <w:rPr>
          <w:lang w:eastAsia="ar-SA"/>
        </w:rPr>
        <w:t xml:space="preserve"> </w:t>
      </w:r>
      <w:r w:rsidR="00CA2B96">
        <w:t xml:space="preserve">Согласно </w:t>
      </w:r>
      <w:r w:rsidR="00AD291B">
        <w:t>спецификации товара</w:t>
      </w:r>
      <w:r w:rsidR="00182F9E">
        <w:t>, счет-фактуре и товарной накладной по</w:t>
      </w:r>
      <w:r w:rsidR="00CA2B96">
        <w:t xml:space="preserve"> </w:t>
      </w:r>
      <w:r w:rsidR="00CA2B96">
        <w:rPr>
          <w:lang w:eastAsia="ar-SA"/>
        </w:rPr>
        <w:t>№</w:t>
      </w:r>
      <w:r w:rsidR="00AD291B">
        <w:rPr>
          <w:lang w:eastAsia="ar-SA"/>
        </w:rPr>
        <w:t>3997</w:t>
      </w:r>
      <w:r w:rsidR="00CA2B96">
        <w:rPr>
          <w:lang w:eastAsia="ar-SA"/>
        </w:rPr>
        <w:t xml:space="preserve"> от 2</w:t>
      </w:r>
      <w:r w:rsidR="00182F9E">
        <w:rPr>
          <w:lang w:eastAsia="ar-SA"/>
        </w:rPr>
        <w:t>6</w:t>
      </w:r>
      <w:r w:rsidR="00CA2B96">
        <w:rPr>
          <w:lang w:eastAsia="ar-SA"/>
        </w:rPr>
        <w:t>.0</w:t>
      </w:r>
      <w:r w:rsidR="00182F9E">
        <w:rPr>
          <w:lang w:eastAsia="ar-SA"/>
        </w:rPr>
        <w:t>9</w:t>
      </w:r>
      <w:r w:rsidR="00CA2B96">
        <w:rPr>
          <w:lang w:eastAsia="ar-SA"/>
        </w:rPr>
        <w:t>.201</w:t>
      </w:r>
      <w:r w:rsidR="00182F9E">
        <w:rPr>
          <w:lang w:eastAsia="ar-SA"/>
        </w:rPr>
        <w:t>7</w:t>
      </w:r>
      <w:r w:rsidR="00CA2B96">
        <w:rPr>
          <w:lang w:eastAsia="ar-SA"/>
        </w:rPr>
        <w:t>г.</w:t>
      </w:r>
      <w:r w:rsidR="00CA2B96">
        <w:t xml:space="preserve"> </w:t>
      </w:r>
      <w:r w:rsidR="00CA2B96" w:rsidRPr="000368A2">
        <w:rPr>
          <w:lang w:eastAsia="ar-SA"/>
        </w:rPr>
        <w:t xml:space="preserve">стоимость </w:t>
      </w:r>
      <w:r w:rsidR="00182F9E">
        <w:rPr>
          <w:lang w:eastAsia="ar-SA"/>
        </w:rPr>
        <w:t>двух акустических систем</w:t>
      </w:r>
      <w:r w:rsidR="00AA1DA8">
        <w:rPr>
          <w:lang w:eastAsia="ar-SA"/>
        </w:rPr>
        <w:t xml:space="preserve"> </w:t>
      </w:r>
      <w:r w:rsidR="00182F9E">
        <w:rPr>
          <w:lang w:val="en-US" w:eastAsia="ar-SA"/>
        </w:rPr>
        <w:t>S</w:t>
      </w:r>
      <w:r w:rsidR="00182F9E" w:rsidRPr="00182F9E">
        <w:rPr>
          <w:lang w:eastAsia="ar-SA"/>
        </w:rPr>
        <w:t>/</w:t>
      </w:r>
      <w:r w:rsidR="00182F9E">
        <w:rPr>
          <w:lang w:val="en-US" w:eastAsia="ar-SA"/>
        </w:rPr>
        <w:t>K</w:t>
      </w:r>
      <w:r w:rsidR="00182F9E">
        <w:rPr>
          <w:lang w:eastAsia="ar-SA"/>
        </w:rPr>
        <w:t xml:space="preserve"> 215А</w:t>
      </w:r>
      <w:r w:rsidR="00CA2B96" w:rsidRPr="000368A2">
        <w:rPr>
          <w:lang w:eastAsia="ar-SA"/>
        </w:rPr>
        <w:t xml:space="preserve"> составила </w:t>
      </w:r>
      <w:r w:rsidR="00182F9E">
        <w:rPr>
          <w:lang w:eastAsia="ar-SA"/>
        </w:rPr>
        <w:t>940</w:t>
      </w:r>
      <w:r w:rsidR="00CA2B96">
        <w:rPr>
          <w:lang w:eastAsia="ar-SA"/>
        </w:rPr>
        <w:t>00</w:t>
      </w:r>
      <w:r w:rsidR="00CA2B96" w:rsidRPr="000368A2">
        <w:rPr>
          <w:lang w:eastAsia="ar-SA"/>
        </w:rPr>
        <w:t xml:space="preserve">,00 рублей. </w:t>
      </w:r>
      <w:r w:rsidR="00CA2B96">
        <w:rPr>
          <w:lang w:eastAsia="ar-SA"/>
        </w:rPr>
        <w:t xml:space="preserve">Оплата произведена в полном объеме </w:t>
      </w:r>
      <w:r w:rsidR="00AD291B">
        <w:rPr>
          <w:lang w:eastAsia="ar-SA"/>
        </w:rPr>
        <w:t>на сумму 94,0тыс.руб., в т.ч. за счет</w:t>
      </w:r>
      <w:r w:rsidR="00AD291B" w:rsidRPr="000368A2">
        <w:rPr>
          <w:lang w:eastAsia="ar-SA"/>
        </w:rPr>
        <w:t xml:space="preserve"> </w:t>
      </w:r>
      <w:r w:rsidR="00AD291B">
        <w:rPr>
          <w:lang w:eastAsia="ar-SA"/>
        </w:rPr>
        <w:t xml:space="preserve">иных межбюджетных трансфертов оплата произведена в сумме 88580,00рублей от27.09.2017г. </w:t>
      </w:r>
      <w:r w:rsidR="00AD291B">
        <w:t>(п/п №</w:t>
      </w:r>
      <w:r w:rsidR="00AD291B">
        <w:rPr>
          <w:lang w:eastAsia="ar-SA"/>
        </w:rPr>
        <w:t>552734</w:t>
      </w:r>
      <w:r w:rsidR="00AD291B">
        <w:t>, по КБК 95</w:t>
      </w:r>
      <w:r w:rsidR="000D4476">
        <w:t>8</w:t>
      </w:r>
      <w:r w:rsidR="00AD291B">
        <w:t>.0801</w:t>
      </w:r>
      <w:r w:rsidR="00AD291B" w:rsidRPr="001913CC">
        <w:t>.99000</w:t>
      </w:r>
      <w:r w:rsidR="00AD291B">
        <w:rPr>
          <w:b/>
          <w:lang w:val="en-US"/>
        </w:rPr>
        <w:t>R</w:t>
      </w:r>
      <w:r w:rsidR="00AD291B" w:rsidRPr="0096029B">
        <w:rPr>
          <w:b/>
        </w:rPr>
        <w:t>5581</w:t>
      </w:r>
      <w:r w:rsidR="00AD291B" w:rsidRPr="001913CC">
        <w:rPr>
          <w:b/>
        </w:rPr>
        <w:t>.</w:t>
      </w:r>
      <w:r w:rsidR="00AD291B" w:rsidRPr="001913CC">
        <w:t>244.</w:t>
      </w:r>
      <w:r w:rsidR="00AD291B" w:rsidRPr="0096029B">
        <w:t>310</w:t>
      </w:r>
      <w:r w:rsidR="00AD291B">
        <w:t>) и за счет собственных средств сельского поселения оплачено 5420,00рублей от 2</w:t>
      </w:r>
      <w:r w:rsidR="000D4476">
        <w:t>7</w:t>
      </w:r>
      <w:r w:rsidR="00AD291B">
        <w:t>.09.2017г (п/п№5</w:t>
      </w:r>
      <w:r w:rsidR="000D4476">
        <w:t>50606</w:t>
      </w:r>
      <w:r w:rsidR="00AD291B">
        <w:t>, по КБК 95</w:t>
      </w:r>
      <w:r w:rsidR="000D4476">
        <w:t>8</w:t>
      </w:r>
      <w:r w:rsidR="00AD291B">
        <w:t>.0801</w:t>
      </w:r>
      <w:r w:rsidR="00AD291B" w:rsidRPr="001913CC">
        <w:t>.99000</w:t>
      </w:r>
      <w:r w:rsidR="00AD291B">
        <w:rPr>
          <w:b/>
          <w:lang w:val="en-US"/>
        </w:rPr>
        <w:t>S</w:t>
      </w:r>
      <w:r w:rsidR="00AD291B" w:rsidRPr="0096029B">
        <w:rPr>
          <w:b/>
        </w:rPr>
        <w:t>5581</w:t>
      </w:r>
      <w:r w:rsidR="00AD291B" w:rsidRPr="001913CC">
        <w:rPr>
          <w:b/>
        </w:rPr>
        <w:t>.</w:t>
      </w:r>
      <w:r w:rsidR="00AD291B" w:rsidRPr="001913CC">
        <w:t>244.</w:t>
      </w:r>
      <w:r w:rsidR="00AD291B" w:rsidRPr="0096029B">
        <w:t>310</w:t>
      </w:r>
      <w:r w:rsidR="00AD291B">
        <w:t>)</w:t>
      </w:r>
      <w:r w:rsidR="000D4476">
        <w:t>.</w:t>
      </w:r>
      <w:r w:rsidR="00AD291B">
        <w:t xml:space="preserve"> </w:t>
      </w:r>
    </w:p>
    <w:p w:rsidR="00320AD9" w:rsidRPr="007F3C76" w:rsidRDefault="00AA1DA8" w:rsidP="00CA2B96">
      <w:pPr>
        <w:ind w:firstLine="426"/>
        <w:jc w:val="both"/>
      </w:pPr>
      <w:r>
        <w:rPr>
          <w:lang w:eastAsia="ar-SA"/>
        </w:rPr>
        <w:t xml:space="preserve">Также </w:t>
      </w:r>
      <w:r>
        <w:t>МКУ «</w:t>
      </w:r>
      <w:r w:rsidR="000D4476">
        <w:t>Черебаев</w:t>
      </w:r>
      <w:r>
        <w:t xml:space="preserve">ское КДО» </w:t>
      </w:r>
      <w:r w:rsidRPr="00A1087C">
        <w:rPr>
          <w:lang w:eastAsia="ar-SA"/>
        </w:rPr>
        <w:t>заключен договор  №</w:t>
      </w:r>
      <w:r>
        <w:rPr>
          <w:lang w:eastAsia="ar-SA"/>
        </w:rPr>
        <w:t>400</w:t>
      </w:r>
      <w:r w:rsidR="000D4476">
        <w:rPr>
          <w:lang w:eastAsia="ar-SA"/>
        </w:rPr>
        <w:t>2</w:t>
      </w:r>
      <w:r w:rsidRPr="00A1087C">
        <w:rPr>
          <w:lang w:eastAsia="ar-SA"/>
        </w:rPr>
        <w:t xml:space="preserve"> от </w:t>
      </w:r>
      <w:r>
        <w:rPr>
          <w:lang w:eastAsia="ar-SA"/>
        </w:rPr>
        <w:t>26</w:t>
      </w:r>
      <w:r w:rsidRPr="00A1087C">
        <w:rPr>
          <w:lang w:eastAsia="ar-SA"/>
        </w:rPr>
        <w:t>.0</w:t>
      </w:r>
      <w:r>
        <w:rPr>
          <w:lang w:eastAsia="ar-SA"/>
        </w:rPr>
        <w:t>9</w:t>
      </w:r>
      <w:r w:rsidRPr="00A1087C">
        <w:rPr>
          <w:lang w:eastAsia="ar-SA"/>
        </w:rPr>
        <w:t>.201</w:t>
      </w:r>
      <w:r>
        <w:rPr>
          <w:lang w:eastAsia="ar-SA"/>
        </w:rPr>
        <w:t>7</w:t>
      </w:r>
      <w:r w:rsidRPr="00A1087C">
        <w:rPr>
          <w:lang w:eastAsia="ar-SA"/>
        </w:rPr>
        <w:t>г. с</w:t>
      </w:r>
      <w:r>
        <w:rPr>
          <w:lang w:eastAsia="ar-SA"/>
        </w:rPr>
        <w:t xml:space="preserve"> ИП Шаменова И.А.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приобретение товара (микшерный пульт), </w:t>
      </w:r>
      <w:r w:rsidRPr="000368A2">
        <w:rPr>
          <w:lang w:eastAsia="ar-SA"/>
        </w:rPr>
        <w:t xml:space="preserve">сумма договора № </w:t>
      </w:r>
      <w:r>
        <w:rPr>
          <w:lang w:eastAsia="ar-SA"/>
        </w:rPr>
        <w:t>400</w:t>
      </w:r>
      <w:r w:rsidR="000D4476">
        <w:rPr>
          <w:lang w:eastAsia="ar-SA"/>
        </w:rPr>
        <w:t>2</w:t>
      </w:r>
      <w:r>
        <w:rPr>
          <w:lang w:eastAsia="ar-SA"/>
        </w:rPr>
        <w:t xml:space="preserve"> </w:t>
      </w:r>
      <w:r w:rsidRPr="000368A2">
        <w:rPr>
          <w:lang w:eastAsia="ar-SA"/>
        </w:rPr>
        <w:t xml:space="preserve">от </w:t>
      </w:r>
      <w:r>
        <w:rPr>
          <w:lang w:eastAsia="ar-SA"/>
        </w:rPr>
        <w:t>26 сентября 2</w:t>
      </w:r>
      <w:r w:rsidRPr="000368A2">
        <w:rPr>
          <w:lang w:eastAsia="ar-SA"/>
        </w:rPr>
        <w:t>01</w:t>
      </w:r>
      <w:r>
        <w:rPr>
          <w:lang w:eastAsia="ar-SA"/>
        </w:rPr>
        <w:t>7</w:t>
      </w:r>
      <w:r w:rsidRPr="000368A2">
        <w:rPr>
          <w:lang w:eastAsia="ar-SA"/>
        </w:rPr>
        <w:t xml:space="preserve">года составила </w:t>
      </w:r>
      <w:r w:rsidR="00113859">
        <w:rPr>
          <w:lang w:eastAsia="ar-SA"/>
        </w:rPr>
        <w:t>198</w:t>
      </w:r>
      <w:r>
        <w:rPr>
          <w:lang w:eastAsia="ar-SA"/>
        </w:rPr>
        <w:t>00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 w:rsidR="00113859">
        <w:t xml:space="preserve">Согласно </w:t>
      </w:r>
      <w:r w:rsidR="00AE2EB6">
        <w:t xml:space="preserve">спецификации товара, </w:t>
      </w:r>
      <w:r w:rsidR="00113859">
        <w:t xml:space="preserve">счет-фактуре и товарной накладной по </w:t>
      </w:r>
      <w:r w:rsidR="00113859">
        <w:rPr>
          <w:lang w:eastAsia="ar-SA"/>
        </w:rPr>
        <w:t>№400</w:t>
      </w:r>
      <w:r w:rsidR="000D4476">
        <w:rPr>
          <w:lang w:eastAsia="ar-SA"/>
        </w:rPr>
        <w:t>2</w:t>
      </w:r>
      <w:r w:rsidR="00113859">
        <w:rPr>
          <w:lang w:eastAsia="ar-SA"/>
        </w:rPr>
        <w:t xml:space="preserve"> от 26.09.2017г.</w:t>
      </w:r>
      <w:r w:rsidR="00113859">
        <w:t xml:space="preserve"> </w:t>
      </w:r>
      <w:r w:rsidR="00113859" w:rsidRPr="000368A2">
        <w:rPr>
          <w:lang w:eastAsia="ar-SA"/>
        </w:rPr>
        <w:t xml:space="preserve">стоимость </w:t>
      </w:r>
      <w:r w:rsidR="006642A9">
        <w:rPr>
          <w:lang w:eastAsia="ar-SA"/>
        </w:rPr>
        <w:t xml:space="preserve">одного </w:t>
      </w:r>
      <w:r w:rsidR="00113859">
        <w:rPr>
          <w:lang w:eastAsia="ar-SA"/>
        </w:rPr>
        <w:t xml:space="preserve">микшерного пульта </w:t>
      </w:r>
      <w:r w:rsidR="00113859">
        <w:rPr>
          <w:lang w:val="en-US" w:eastAsia="ar-SA"/>
        </w:rPr>
        <w:t>Behringer</w:t>
      </w:r>
      <w:r w:rsidR="00113859" w:rsidRPr="00113859">
        <w:rPr>
          <w:lang w:eastAsia="ar-SA"/>
        </w:rPr>
        <w:t xml:space="preserve"> 1204</w:t>
      </w:r>
      <w:r w:rsidR="00113859">
        <w:rPr>
          <w:lang w:val="en-US" w:eastAsia="ar-SA"/>
        </w:rPr>
        <w:t>fx</w:t>
      </w:r>
      <w:r w:rsidR="00113859" w:rsidRPr="000368A2">
        <w:rPr>
          <w:lang w:eastAsia="ar-SA"/>
        </w:rPr>
        <w:t xml:space="preserve"> составила </w:t>
      </w:r>
      <w:r w:rsidR="00113859" w:rsidRPr="00113859">
        <w:rPr>
          <w:lang w:eastAsia="ar-SA"/>
        </w:rPr>
        <w:t>198</w:t>
      </w:r>
      <w:r w:rsidR="00113859">
        <w:rPr>
          <w:lang w:eastAsia="ar-SA"/>
        </w:rPr>
        <w:t>00</w:t>
      </w:r>
      <w:r w:rsidR="00113859" w:rsidRPr="000368A2">
        <w:rPr>
          <w:lang w:eastAsia="ar-SA"/>
        </w:rPr>
        <w:t>,00 рублей</w:t>
      </w:r>
      <w:r w:rsidR="00113859">
        <w:rPr>
          <w:lang w:eastAsia="ar-SA"/>
        </w:rPr>
        <w:t xml:space="preserve">. </w:t>
      </w:r>
      <w:r w:rsidR="00390A35">
        <w:rPr>
          <w:lang w:eastAsia="ar-SA"/>
        </w:rPr>
        <w:t>Оплата произведена в полном объеме на сумму 19,8тыс.руб., за счет</w:t>
      </w:r>
      <w:r w:rsidR="00390A35" w:rsidRPr="000368A2">
        <w:rPr>
          <w:lang w:eastAsia="ar-SA"/>
        </w:rPr>
        <w:t xml:space="preserve"> </w:t>
      </w:r>
      <w:r w:rsidR="00390A35">
        <w:rPr>
          <w:lang w:eastAsia="ar-SA"/>
        </w:rPr>
        <w:t xml:space="preserve">иных межбюджетных трансфертов оплата произведена в сумме </w:t>
      </w:r>
      <w:r w:rsidR="000D4476">
        <w:rPr>
          <w:lang w:eastAsia="ar-SA"/>
        </w:rPr>
        <w:t>8960</w:t>
      </w:r>
      <w:r w:rsidR="00390A35">
        <w:rPr>
          <w:lang w:eastAsia="ar-SA"/>
        </w:rPr>
        <w:t>,00</w:t>
      </w:r>
      <w:r w:rsidR="00390A35" w:rsidRPr="000368A2">
        <w:rPr>
          <w:lang w:eastAsia="ar-SA"/>
        </w:rPr>
        <w:t>рублей</w:t>
      </w:r>
      <w:r w:rsidR="00390A35">
        <w:rPr>
          <w:lang w:eastAsia="ar-SA"/>
        </w:rPr>
        <w:t xml:space="preserve"> </w:t>
      </w:r>
      <w:r w:rsidR="000D4476">
        <w:t>п/п №</w:t>
      </w:r>
      <w:r w:rsidR="000D4476">
        <w:rPr>
          <w:lang w:eastAsia="ar-SA"/>
        </w:rPr>
        <w:t>552733</w:t>
      </w:r>
      <w:r w:rsidR="000D4476">
        <w:t xml:space="preserve"> </w:t>
      </w:r>
      <w:r w:rsidR="00390A35">
        <w:rPr>
          <w:lang w:eastAsia="ar-SA"/>
        </w:rPr>
        <w:t>от2</w:t>
      </w:r>
      <w:r w:rsidR="000D4476">
        <w:rPr>
          <w:lang w:eastAsia="ar-SA"/>
        </w:rPr>
        <w:t>7</w:t>
      </w:r>
      <w:r w:rsidR="00390A35">
        <w:rPr>
          <w:lang w:eastAsia="ar-SA"/>
        </w:rPr>
        <w:t xml:space="preserve">.09.2017г. </w:t>
      </w:r>
      <w:r w:rsidR="00BA7A9F">
        <w:rPr>
          <w:lang w:eastAsia="ar-SA"/>
        </w:rPr>
        <w:t>и 10840,00рублей п/п550736 от 27.09.2017г.</w:t>
      </w:r>
      <w:r w:rsidR="00A530A8">
        <w:rPr>
          <w:lang w:eastAsia="ar-SA"/>
        </w:rPr>
        <w:t xml:space="preserve"> </w:t>
      </w:r>
      <w:r w:rsidR="00390A35">
        <w:t>(по КБК 95</w:t>
      </w:r>
      <w:r w:rsidR="000D4476">
        <w:t>8</w:t>
      </w:r>
      <w:r w:rsidR="00390A35">
        <w:t>.0801</w:t>
      </w:r>
      <w:r w:rsidR="00390A35" w:rsidRPr="001913CC">
        <w:t>.99000</w:t>
      </w:r>
      <w:r w:rsidR="00390A35">
        <w:rPr>
          <w:b/>
          <w:lang w:val="en-US"/>
        </w:rPr>
        <w:t>R</w:t>
      </w:r>
      <w:r w:rsidR="00390A35" w:rsidRPr="0096029B">
        <w:rPr>
          <w:b/>
        </w:rPr>
        <w:t>5581</w:t>
      </w:r>
      <w:r w:rsidR="00390A35" w:rsidRPr="001913CC">
        <w:rPr>
          <w:b/>
        </w:rPr>
        <w:t>.</w:t>
      </w:r>
      <w:r w:rsidR="00390A35" w:rsidRPr="001913CC">
        <w:t>244.</w:t>
      </w:r>
      <w:r w:rsidR="00390A35" w:rsidRPr="0096029B">
        <w:t>310</w:t>
      </w:r>
      <w:r w:rsidR="00390A35">
        <w:t>)</w:t>
      </w:r>
      <w:r w:rsidR="00BA7A9F">
        <w:t>.</w:t>
      </w:r>
      <w:r w:rsidR="00390A35">
        <w:t xml:space="preserve"> </w:t>
      </w:r>
      <w:r w:rsidR="007F3C76">
        <w:rPr>
          <w:lang w:eastAsia="ar-SA"/>
        </w:rPr>
        <w:t>В</w:t>
      </w:r>
      <w:r w:rsidR="00A44F42" w:rsidRPr="007F3C76">
        <w:rPr>
          <w:lang w:eastAsia="ar-SA"/>
        </w:rPr>
        <w:t xml:space="preserve"> бухгалтерии </w:t>
      </w:r>
      <w:r w:rsidR="007F3C76">
        <w:rPr>
          <w:lang w:eastAsia="ar-SA"/>
        </w:rPr>
        <w:t>МКУ «</w:t>
      </w:r>
      <w:r w:rsidR="00BA7A9F">
        <w:rPr>
          <w:lang w:eastAsia="ar-SA"/>
        </w:rPr>
        <w:t>Черебаевское</w:t>
      </w:r>
      <w:r w:rsidR="007F3C76">
        <w:rPr>
          <w:lang w:eastAsia="ar-SA"/>
        </w:rPr>
        <w:t xml:space="preserve"> КДО» </w:t>
      </w:r>
      <w:r w:rsidR="00A44F42" w:rsidRPr="007F3C76">
        <w:rPr>
          <w:lang w:eastAsia="ar-SA"/>
        </w:rPr>
        <w:t>на поступивши</w:t>
      </w:r>
      <w:r w:rsidR="007F3C76">
        <w:rPr>
          <w:lang w:eastAsia="ar-SA"/>
        </w:rPr>
        <w:t>е</w:t>
      </w:r>
      <w:r w:rsidR="00A44F42" w:rsidRPr="007F3C76">
        <w:rPr>
          <w:lang w:eastAsia="ar-SA"/>
        </w:rPr>
        <w:t xml:space="preserve"> </w:t>
      </w:r>
      <w:r w:rsidR="007F3C76">
        <w:rPr>
          <w:lang w:eastAsia="ar-SA"/>
        </w:rPr>
        <w:t xml:space="preserve">активную акустическую систему и микшерный пульт </w:t>
      </w:r>
      <w:r w:rsidR="00A44F42" w:rsidRPr="007F3C76">
        <w:rPr>
          <w:lang w:eastAsia="ar-SA"/>
        </w:rPr>
        <w:t xml:space="preserve"> открыт</w:t>
      </w:r>
      <w:r w:rsidR="007F3C76">
        <w:rPr>
          <w:lang w:eastAsia="ar-SA"/>
        </w:rPr>
        <w:t>ы</w:t>
      </w:r>
      <w:r w:rsidR="00A44F42" w:rsidRPr="007F3C76">
        <w:rPr>
          <w:lang w:eastAsia="ar-SA"/>
        </w:rPr>
        <w:t xml:space="preserve"> инвентарн</w:t>
      </w:r>
      <w:r w:rsidR="007F3C76">
        <w:rPr>
          <w:lang w:eastAsia="ar-SA"/>
        </w:rPr>
        <w:t>ые</w:t>
      </w:r>
      <w:r w:rsidR="00A44F42" w:rsidRPr="007F3C76">
        <w:rPr>
          <w:lang w:eastAsia="ar-SA"/>
        </w:rPr>
        <w:t xml:space="preserve"> карточк</w:t>
      </w:r>
      <w:r w:rsidR="007F3C76">
        <w:rPr>
          <w:lang w:eastAsia="ar-SA"/>
        </w:rPr>
        <w:t>и</w:t>
      </w:r>
      <w:r w:rsidR="00A44F42" w:rsidRPr="007F3C76">
        <w:rPr>
          <w:lang w:eastAsia="ar-SA"/>
        </w:rPr>
        <w:t xml:space="preserve"> учета основных средств</w:t>
      </w:r>
      <w:r w:rsidR="00FA2136">
        <w:rPr>
          <w:lang w:eastAsia="ar-SA"/>
        </w:rPr>
        <w:t xml:space="preserve"> №</w:t>
      </w:r>
      <w:r w:rsidR="00BA7A9F">
        <w:rPr>
          <w:lang w:eastAsia="ar-SA"/>
        </w:rPr>
        <w:t>90</w:t>
      </w:r>
      <w:r w:rsidR="00FA2136">
        <w:rPr>
          <w:lang w:eastAsia="ar-SA"/>
        </w:rPr>
        <w:t>,</w:t>
      </w:r>
      <w:r w:rsidR="00BA7A9F">
        <w:rPr>
          <w:lang w:eastAsia="ar-SA"/>
        </w:rPr>
        <w:t>91</w:t>
      </w:r>
      <w:r w:rsidR="00FA2136">
        <w:rPr>
          <w:lang w:eastAsia="ar-SA"/>
        </w:rPr>
        <w:t>,</w:t>
      </w:r>
      <w:r w:rsidR="00BA7A9F">
        <w:rPr>
          <w:lang w:eastAsia="ar-SA"/>
        </w:rPr>
        <w:t>92</w:t>
      </w:r>
      <w:r w:rsidR="007F3C76">
        <w:rPr>
          <w:lang w:eastAsia="ar-SA"/>
        </w:rPr>
        <w:t>.</w:t>
      </w:r>
    </w:p>
    <w:p w:rsidR="00320AD9" w:rsidRDefault="0006545B" w:rsidP="00CA2B96">
      <w:pPr>
        <w:ind w:firstLine="426"/>
        <w:jc w:val="both"/>
      </w:pPr>
      <w:r>
        <w:rPr>
          <w:shd w:val="clear" w:color="auto" w:fill="FEFFFE"/>
          <w:lang w:bidi="he-IL"/>
        </w:rPr>
        <w:t>Расходование средств иных межбюджетных</w:t>
      </w:r>
      <w:r w:rsidR="00320AD9" w:rsidRPr="00761AF5">
        <w:rPr>
          <w:rFonts w:eastAsiaTheme="minorEastAsia"/>
          <w:shd w:val="clear" w:color="auto" w:fill="FEFFFE"/>
          <w:lang w:bidi="he-IL"/>
        </w:rPr>
        <w:t xml:space="preserve"> исполнены полностью</w:t>
      </w:r>
      <w:r w:rsidR="00320AD9">
        <w:rPr>
          <w:rFonts w:eastAsiaTheme="minorEastAsia"/>
          <w:shd w:val="clear" w:color="auto" w:fill="FEFFFE"/>
          <w:lang w:bidi="he-IL"/>
        </w:rPr>
        <w:t xml:space="preserve"> </w:t>
      </w:r>
      <w:r w:rsidR="00320AD9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320AD9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A530A8">
        <w:rPr>
          <w:shd w:val="clear" w:color="auto" w:fill="FEFFFE"/>
          <w:lang w:bidi="he-IL"/>
        </w:rPr>
        <w:t xml:space="preserve"> </w:t>
      </w:r>
      <w:r w:rsidR="00320AD9">
        <w:rPr>
          <w:shd w:val="clear" w:color="auto" w:fill="FEFFFE"/>
          <w:lang w:bidi="he-IL"/>
        </w:rPr>
        <w:t>(микшерный пульт и акустической системы) и за счет собственных средств 5420,0рублей</w:t>
      </w:r>
      <w:r w:rsidR="00A530A8">
        <w:rPr>
          <w:shd w:val="clear" w:color="auto" w:fill="FEFFFE"/>
          <w:lang w:bidi="he-IL"/>
        </w:rPr>
        <w:t xml:space="preserve"> </w:t>
      </w:r>
      <w:r w:rsidR="00320AD9">
        <w:rPr>
          <w:shd w:val="clear" w:color="auto" w:fill="FEFFFE"/>
          <w:lang w:bidi="he-IL"/>
        </w:rPr>
        <w:t>(софинансирование)</w:t>
      </w:r>
      <w:r w:rsidR="00573481">
        <w:t>, что</w:t>
      </w:r>
      <w:r w:rsidR="00573481" w:rsidRPr="004307B3">
        <w:t xml:space="preserve"> </w:t>
      </w:r>
      <w:r w:rsidR="00573481" w:rsidRPr="007129BA">
        <w:t>соответству</w:t>
      </w:r>
      <w:r w:rsidR="00573481">
        <w:t>е</w:t>
      </w:r>
      <w:r w:rsidR="00573481" w:rsidRPr="007129BA">
        <w:t>т данным Г</w:t>
      </w:r>
      <w:r w:rsidR="00573481">
        <w:t xml:space="preserve">лавной книги </w:t>
      </w:r>
      <w:r w:rsidR="00573481" w:rsidRPr="007129BA">
        <w:t>н</w:t>
      </w:r>
      <w:r w:rsidR="00573481" w:rsidRPr="007129BA">
        <w:rPr>
          <w:szCs w:val="28"/>
        </w:rPr>
        <w:t>а 01.01.201</w:t>
      </w:r>
      <w:r w:rsidR="00573481">
        <w:rPr>
          <w:szCs w:val="28"/>
        </w:rPr>
        <w:t>8</w:t>
      </w:r>
      <w:r w:rsidR="00573481" w:rsidRPr="007129BA">
        <w:rPr>
          <w:szCs w:val="28"/>
        </w:rPr>
        <w:t>г</w:t>
      </w:r>
      <w:r w:rsidR="00573481">
        <w:t xml:space="preserve">.  </w:t>
      </w:r>
      <w:r w:rsidR="00320AD9">
        <w:rPr>
          <w:shd w:val="clear" w:color="auto" w:fill="FEFFFE"/>
          <w:lang w:bidi="he-IL"/>
        </w:rPr>
        <w:t>всего на сумму113800,0рублей</w:t>
      </w:r>
      <w:r>
        <w:rPr>
          <w:shd w:val="clear" w:color="auto" w:fill="FEFFFE"/>
          <w:lang w:bidi="he-IL"/>
        </w:rPr>
        <w:t>.</w:t>
      </w:r>
    </w:p>
    <w:p w:rsidR="00CA2B96" w:rsidRDefault="00CA2B96" w:rsidP="00CA2B96">
      <w:pPr>
        <w:ind w:firstLine="426"/>
        <w:jc w:val="both"/>
      </w:pPr>
      <w:r>
        <w:t xml:space="preserve"> Отчет о целевом использовании иных межбюджетных трансфертов на 01.01.201</w:t>
      </w:r>
      <w:r w:rsidR="0006545B">
        <w:t>8</w:t>
      </w:r>
      <w:r>
        <w:t>г. представлен в Финансовый отдел администрации Старополтавского муниципального района.</w:t>
      </w:r>
    </w:p>
    <w:p w:rsidR="005B4C06" w:rsidRPr="00C5565E" w:rsidRDefault="00CA2B96" w:rsidP="00611994">
      <w:pPr>
        <w:ind w:firstLine="426"/>
        <w:jc w:val="both"/>
      </w:pPr>
      <w:r>
        <w:t xml:space="preserve">Всего поступления из районного бюджета иных межбюджетных  трансфертов в 2017году составили </w:t>
      </w:r>
      <w:r w:rsidR="002828B6">
        <w:t>56</w:t>
      </w:r>
      <w:r w:rsidR="00F15353">
        <w:t>3490</w:t>
      </w:r>
      <w:r w:rsidR="00317D54">
        <w:t>,0</w:t>
      </w:r>
      <w:r>
        <w:t xml:space="preserve">рублей. </w:t>
      </w:r>
      <w:r w:rsidR="005B4C06" w:rsidRPr="00C5565E">
        <w:t xml:space="preserve">Средства иных межбюджетных трансфертов </w:t>
      </w:r>
      <w:r w:rsidR="00754C17">
        <w:t xml:space="preserve">в размере </w:t>
      </w:r>
      <w:r w:rsidR="002828B6">
        <w:t>56</w:t>
      </w:r>
      <w:r w:rsidR="00F15353">
        <w:t>3</w:t>
      </w:r>
      <w:r w:rsidR="002828B6">
        <w:t>,</w:t>
      </w:r>
      <w:r w:rsidR="00F15353">
        <w:t>5</w:t>
      </w:r>
      <w:r w:rsidR="00754C17">
        <w:t xml:space="preserve">тыс.рублей </w:t>
      </w:r>
      <w:r w:rsidR="005B4C06" w:rsidRPr="00C5565E">
        <w:t xml:space="preserve">использованы </w:t>
      </w:r>
      <w:r w:rsidR="00415B40">
        <w:t>по назначению</w:t>
      </w:r>
      <w:r w:rsidR="005B4C06" w:rsidRPr="00C5565E">
        <w:t>,  расходы произведены в рамках поступивших межбюджетных трансфертов.</w:t>
      </w:r>
    </w:p>
    <w:p w:rsidR="004B3738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</w:t>
      </w:r>
      <w:r>
        <w:rPr>
          <w:rFonts w:eastAsiaTheme="minorEastAsia"/>
          <w:shd w:val="clear" w:color="auto" w:fill="FEFFFE"/>
          <w:lang w:bidi="he-IL"/>
        </w:rPr>
        <w:t xml:space="preserve">соответствии со </w:t>
      </w:r>
      <w:r w:rsidRPr="009808D7">
        <w:rPr>
          <w:rFonts w:eastAsiaTheme="minorEastAsia"/>
          <w:shd w:val="clear" w:color="auto" w:fill="FEFFFE"/>
          <w:lang w:bidi="he-IL"/>
        </w:rPr>
        <w:t>ст</w:t>
      </w:r>
      <w:r>
        <w:rPr>
          <w:rFonts w:eastAsiaTheme="minorEastAsia"/>
          <w:shd w:val="clear" w:color="auto" w:fill="FEFFFE"/>
          <w:lang w:bidi="he-IL"/>
        </w:rPr>
        <w:t>.</w:t>
      </w:r>
      <w:r w:rsidRPr="009808D7">
        <w:rPr>
          <w:rFonts w:eastAsiaTheme="minorEastAsia"/>
          <w:shd w:val="clear" w:color="auto" w:fill="FEFFFE"/>
          <w:lang w:bidi="he-IL"/>
        </w:rPr>
        <w:t xml:space="preserve">86 Бюджетного кодекса РФ </w:t>
      </w:r>
      <w:r w:rsidR="004C3CBE">
        <w:rPr>
          <w:rFonts w:eastAsiaTheme="minorEastAsia"/>
          <w:shd w:val="clear" w:color="auto" w:fill="FEFFFE"/>
          <w:lang w:bidi="he-IL"/>
        </w:rPr>
        <w:t xml:space="preserve">в </w:t>
      </w:r>
      <w:r w:rsidR="002828B6">
        <w:rPr>
          <w:rFonts w:eastAsiaTheme="minorEastAsia"/>
          <w:shd w:val="clear" w:color="auto" w:fill="FEFFFE"/>
          <w:lang w:bidi="he-IL"/>
        </w:rPr>
        <w:t>Черебаев</w:t>
      </w:r>
      <w:r w:rsidR="004C3CBE">
        <w:rPr>
          <w:rFonts w:eastAsiaTheme="minorEastAsia"/>
          <w:shd w:val="clear" w:color="auto" w:fill="FEFFFE"/>
          <w:lang w:bidi="he-IL"/>
        </w:rPr>
        <w:t xml:space="preserve">ском сельском поселении </w:t>
      </w:r>
      <w:r w:rsidR="006C1AE6">
        <w:rPr>
          <w:rFonts w:eastAsiaTheme="minorEastAsia"/>
          <w:shd w:val="clear" w:color="auto" w:fill="FEFFFE"/>
          <w:lang w:bidi="he-IL"/>
        </w:rPr>
        <w:t xml:space="preserve">решением </w:t>
      </w:r>
      <w:r w:rsidR="002828B6">
        <w:rPr>
          <w:rFonts w:eastAsiaTheme="minorEastAsia"/>
          <w:shd w:val="clear" w:color="auto" w:fill="FEFFFE"/>
          <w:lang w:bidi="he-IL"/>
        </w:rPr>
        <w:t>Черебаев</w:t>
      </w:r>
      <w:r w:rsidR="006C1AE6">
        <w:rPr>
          <w:rFonts w:eastAsiaTheme="minorEastAsia"/>
          <w:shd w:val="clear" w:color="auto" w:fill="FEFFFE"/>
          <w:lang w:bidi="he-IL"/>
        </w:rPr>
        <w:t>ской сельской Думы от 1</w:t>
      </w:r>
      <w:r w:rsidR="002828B6">
        <w:rPr>
          <w:rFonts w:eastAsiaTheme="minorEastAsia"/>
          <w:shd w:val="clear" w:color="auto" w:fill="FEFFFE"/>
          <w:lang w:bidi="he-IL"/>
        </w:rPr>
        <w:t>5</w:t>
      </w:r>
      <w:r w:rsidR="006C1AE6">
        <w:rPr>
          <w:rFonts w:eastAsiaTheme="minorEastAsia"/>
          <w:shd w:val="clear" w:color="auto" w:fill="FEFFFE"/>
          <w:lang w:bidi="he-IL"/>
        </w:rPr>
        <w:t>.05.2017г. №</w:t>
      </w:r>
      <w:r w:rsidR="002828B6">
        <w:rPr>
          <w:rFonts w:eastAsiaTheme="minorEastAsia"/>
          <w:shd w:val="clear" w:color="auto" w:fill="FEFFFE"/>
          <w:lang w:bidi="he-IL"/>
        </w:rPr>
        <w:t>66</w:t>
      </w:r>
      <w:r w:rsidR="006C1AE6">
        <w:rPr>
          <w:rFonts w:eastAsiaTheme="minorEastAsia"/>
          <w:shd w:val="clear" w:color="auto" w:fill="FEFFFE"/>
          <w:lang w:bidi="he-IL"/>
        </w:rPr>
        <w:t xml:space="preserve"> </w:t>
      </w:r>
      <w:r w:rsidR="004C3CBE">
        <w:rPr>
          <w:rFonts w:eastAsiaTheme="minorEastAsia"/>
          <w:shd w:val="clear" w:color="auto" w:fill="FEFFFE"/>
          <w:lang w:bidi="he-IL"/>
        </w:rPr>
        <w:t xml:space="preserve">утвержден </w:t>
      </w:r>
      <w:r w:rsidR="00E621E8">
        <w:rPr>
          <w:rFonts w:eastAsiaTheme="minorEastAsia"/>
          <w:shd w:val="clear" w:color="auto" w:fill="FEFFFE"/>
          <w:lang w:bidi="he-IL"/>
        </w:rPr>
        <w:t xml:space="preserve">«Порядок учета и расходования иных межбюджетных трансфертов, выделенных </w:t>
      </w:r>
      <w:r w:rsidR="002828B6">
        <w:rPr>
          <w:rFonts w:eastAsiaTheme="minorEastAsia"/>
          <w:shd w:val="clear" w:color="auto" w:fill="FEFFFE"/>
          <w:lang w:bidi="he-IL"/>
        </w:rPr>
        <w:t>Черебаев</w:t>
      </w:r>
      <w:r w:rsidR="00E621E8">
        <w:rPr>
          <w:rFonts w:eastAsiaTheme="minorEastAsia"/>
          <w:shd w:val="clear" w:color="auto" w:fill="FEFFFE"/>
          <w:lang w:bidi="he-IL"/>
        </w:rPr>
        <w:t>скому сельскому поселению из бюджета Старопол</w:t>
      </w:r>
      <w:r w:rsidR="004C3CBE">
        <w:rPr>
          <w:rFonts w:eastAsiaTheme="minorEastAsia"/>
          <w:shd w:val="clear" w:color="auto" w:fill="FEFFFE"/>
          <w:lang w:bidi="he-IL"/>
        </w:rPr>
        <w:t>тавского муниципального района»</w:t>
      </w:r>
      <w:r w:rsidR="006C1AE6">
        <w:rPr>
          <w:rFonts w:eastAsiaTheme="minorEastAsia"/>
          <w:shd w:val="clear" w:color="auto" w:fill="FEFFFE"/>
          <w:lang w:bidi="he-IL"/>
        </w:rPr>
        <w:t>.</w:t>
      </w:r>
      <w:r w:rsidR="00E621E8">
        <w:rPr>
          <w:rFonts w:eastAsiaTheme="minorEastAsia"/>
          <w:shd w:val="clear" w:color="auto" w:fill="FEFFFE"/>
          <w:lang w:bidi="he-IL"/>
        </w:rPr>
        <w:t xml:space="preserve"> </w:t>
      </w:r>
    </w:p>
    <w:p w:rsidR="006420B6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4B3738" w:rsidRPr="004B3738" w:rsidRDefault="004B3738" w:rsidP="00EB4EB9">
      <w:pPr>
        <w:ind w:firstLine="540"/>
        <w:jc w:val="both"/>
        <w:rPr>
          <w:b/>
        </w:rPr>
      </w:pPr>
      <w:r w:rsidRPr="004B3738">
        <w:rPr>
          <w:b/>
          <w:i/>
        </w:rPr>
        <w:t xml:space="preserve">Межбюджетные трансферты бюджету </w:t>
      </w:r>
      <w:r w:rsidR="00781B4B">
        <w:rPr>
          <w:b/>
          <w:i/>
        </w:rPr>
        <w:t>Черебаев</w:t>
      </w:r>
      <w:r w:rsidR="007E5C89">
        <w:rPr>
          <w:b/>
          <w:i/>
        </w:rPr>
        <w:t>ского сельско</w:t>
      </w:r>
      <w:r w:rsidRPr="004B3738">
        <w:rPr>
          <w:b/>
          <w:i/>
        </w:rPr>
        <w:t>го поселения на осуществление полномочий муниципального района</w:t>
      </w:r>
      <w:r w:rsidRPr="004B3738">
        <w:t xml:space="preserve"> </w:t>
      </w:r>
      <w:r w:rsidRPr="004B3738">
        <w:rPr>
          <w:b/>
          <w:i/>
        </w:rPr>
        <w:t>водоснаб</w:t>
      </w:r>
      <w:r w:rsidR="00110116">
        <w:rPr>
          <w:b/>
          <w:i/>
        </w:rPr>
        <w:t>жения населения.</w:t>
      </w: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Pr="00EB4EB9">
        <w:t xml:space="preserve"> </w:t>
      </w:r>
      <w:r w:rsidR="00781B4B">
        <w:t>Черебаев</w:t>
      </w:r>
      <w:r w:rsidR="00125DD9">
        <w:t>ского</w:t>
      </w:r>
      <w:r w:rsidRPr="00EB4EB9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</w:t>
      </w:r>
      <w:r w:rsidRPr="00EB4EB9">
        <w:t xml:space="preserve"> </w:t>
      </w:r>
      <w:r w:rsidRPr="00744A8B">
        <w:t>декабря</w:t>
      </w:r>
      <w:r w:rsidRPr="00EB4EB9">
        <w:t xml:space="preserve"> 201</w:t>
      </w:r>
      <w:r w:rsidR="003A04EE">
        <w:t>7</w:t>
      </w:r>
      <w:r w:rsidR="00A530A8">
        <w:t xml:space="preserve"> года) выполняла </w:t>
      </w:r>
      <w:r w:rsidRPr="00EB4EB9">
        <w:t xml:space="preserve">переданные полномочия </w:t>
      </w:r>
      <w:r w:rsidRPr="00744A8B">
        <w:t>Старополтавского</w:t>
      </w:r>
      <w:r w:rsidRPr="00EB4EB9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781B4B">
        <w:t>Черебаев</w:t>
      </w:r>
      <w:r w:rsidR="00744A8B" w:rsidRPr="00744A8B">
        <w:t>ского сельского поселения водоснабжения населения</w:t>
      </w:r>
      <w:r w:rsidR="007E5C89">
        <w:t>.</w:t>
      </w:r>
    </w:p>
    <w:p w:rsidR="008258EC" w:rsidRPr="00C26A44" w:rsidRDefault="00EB4EB9" w:rsidP="008D4DB8">
      <w:pPr>
        <w:ind w:firstLine="540"/>
        <w:jc w:val="both"/>
      </w:pPr>
      <w:r w:rsidRPr="00CE6DCE">
        <w:lastRenderedPageBreak/>
        <w:t xml:space="preserve">В целях </w:t>
      </w:r>
      <w:r w:rsidR="007A4141">
        <w:t>исполнения</w:t>
      </w:r>
      <w:r w:rsidRPr="00CE6DCE">
        <w:t xml:space="preserve"> указанных полномочий </w:t>
      </w:r>
      <w:r w:rsidR="008D4DB8">
        <w:t>м</w:t>
      </w:r>
      <w:r w:rsidR="006F22A2">
        <w:t xml:space="preserve">ежду администрацией Старополтавского муниципального района и администрацией </w:t>
      </w:r>
      <w:r w:rsidR="00781B4B">
        <w:t>Черебаев</w:t>
      </w:r>
      <w:r w:rsidR="006F22A2">
        <w:t xml:space="preserve">ского сельского поселения заключено </w:t>
      </w:r>
      <w:r w:rsidR="006F22A2" w:rsidRPr="00C26A44">
        <w:t>Соглашени</w:t>
      </w:r>
      <w:r w:rsidR="00BC25BE">
        <w:t>е</w:t>
      </w:r>
      <w:r w:rsidR="006F22A2" w:rsidRPr="00C26A44">
        <w:t xml:space="preserve"> о передаче части полномочий органами местного самоуправления </w:t>
      </w:r>
      <w:r w:rsidR="00E80BC4">
        <w:t>№</w:t>
      </w:r>
      <w:r w:rsidR="00781B4B">
        <w:t>15</w:t>
      </w:r>
      <w:r w:rsidR="00E80BC4">
        <w:t xml:space="preserve">-ВС </w:t>
      </w:r>
      <w:r w:rsidR="006F22A2" w:rsidRPr="00C26A44">
        <w:t>от 2</w:t>
      </w:r>
      <w:r w:rsidR="008D4DB8">
        <w:t>6</w:t>
      </w:r>
      <w:r w:rsidR="006F22A2" w:rsidRPr="00C26A44">
        <w:t>.12.201</w:t>
      </w:r>
      <w:r w:rsidR="008D4DB8">
        <w:t>6</w:t>
      </w:r>
      <w:r w:rsidR="006F22A2" w:rsidRPr="00C26A44">
        <w:t>г.,</w:t>
      </w:r>
      <w:r w:rsidR="00E931E8" w:rsidRPr="00C26A44">
        <w:t xml:space="preserve"> </w:t>
      </w:r>
      <w:r w:rsidR="0074408F">
        <w:t>в соответствии с «Порядком предоставления в 201</w:t>
      </w:r>
      <w:r w:rsidR="008D4DB8">
        <w:t>7</w:t>
      </w:r>
      <w:r w:rsidR="0074408F">
        <w:t>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» утвержденным решением Старополтавской районной Думы №</w:t>
      </w:r>
      <w:r w:rsidR="002F7DE3">
        <w:t>37</w:t>
      </w:r>
      <w:r w:rsidR="0074408F">
        <w:t>/</w:t>
      </w:r>
      <w:r w:rsidR="002F7DE3">
        <w:t>217</w:t>
      </w:r>
      <w:r w:rsidR="0074408F">
        <w:t xml:space="preserve"> от </w:t>
      </w:r>
      <w:r w:rsidR="002F7DE3">
        <w:t>19</w:t>
      </w:r>
      <w:r w:rsidR="0074408F">
        <w:t>.12.201</w:t>
      </w:r>
      <w:r w:rsidR="002F7DE3">
        <w:t>6</w:t>
      </w:r>
      <w:r w:rsidR="0074408F">
        <w:t xml:space="preserve">г. </w:t>
      </w:r>
      <w:r w:rsidR="00CE6DCE" w:rsidRPr="009414ED">
        <w:t>по данному соглашению</w:t>
      </w:r>
      <w:r w:rsidR="00CE6DCE">
        <w:rPr>
          <w:sz w:val="28"/>
          <w:szCs w:val="28"/>
        </w:rPr>
        <w:t xml:space="preserve"> </w:t>
      </w:r>
      <w:r w:rsidR="00CE6DCE" w:rsidRPr="00CE6DCE">
        <w:t>из районного бюджета</w:t>
      </w:r>
      <w:r w:rsidR="00CE6DCE">
        <w:rPr>
          <w:sz w:val="28"/>
          <w:szCs w:val="28"/>
        </w:rPr>
        <w:t xml:space="preserve"> </w:t>
      </w:r>
      <w:r w:rsidR="0074408F" w:rsidRPr="00117DDD">
        <w:t>выделено  в 201</w:t>
      </w:r>
      <w:r w:rsidR="002F7DE3">
        <w:t>7</w:t>
      </w:r>
      <w:r w:rsidR="0074408F" w:rsidRPr="00117DDD">
        <w:t xml:space="preserve">году межбюджетных трансфертов </w:t>
      </w:r>
      <w:r w:rsidR="00CE6DCE">
        <w:t xml:space="preserve">в сумме </w:t>
      </w:r>
      <w:r w:rsidR="002F7DE3">
        <w:t>1</w:t>
      </w:r>
      <w:r w:rsidR="002D6213">
        <w:t>86</w:t>
      </w:r>
      <w:r w:rsidR="002F7DE3">
        <w:t>200</w:t>
      </w:r>
      <w:r w:rsidR="00C81053">
        <w:t>,0</w:t>
      </w:r>
      <w:r w:rsidR="0074408F" w:rsidRPr="00117DDD">
        <w:t>рублей,</w:t>
      </w:r>
      <w:r w:rsidR="0074408F">
        <w:rPr>
          <w:sz w:val="28"/>
          <w:szCs w:val="28"/>
        </w:rPr>
        <w:t xml:space="preserve"> </w:t>
      </w:r>
      <w:r w:rsidR="00E77071" w:rsidRPr="00E77071">
        <w:t>где указывается, что</w:t>
      </w:r>
      <w:r w:rsidR="00E77071">
        <w:rPr>
          <w:sz w:val="28"/>
          <w:szCs w:val="28"/>
        </w:rPr>
        <w:t xml:space="preserve"> </w:t>
      </w:r>
      <w:r w:rsidR="006F22A2"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2F7DE3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E14295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7E0E43" w:rsidRDefault="007E0E43" w:rsidP="003E07C1">
      <w:pPr>
        <w:autoSpaceDE w:val="0"/>
        <w:autoSpaceDN w:val="0"/>
        <w:adjustRightInd w:val="0"/>
        <w:ind w:firstLine="540"/>
        <w:jc w:val="both"/>
        <w:outlineLvl w:val="2"/>
      </w:pPr>
    </w:p>
    <w:p w:rsidR="007E0E43" w:rsidRDefault="007E0E43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 иные межбюджетные трансферты по целевой статье 9900081030в сумме </w:t>
      </w:r>
      <w:r w:rsidR="00E749F4">
        <w:t>1</w:t>
      </w:r>
      <w:r w:rsidR="00CD1A80">
        <w:t>86</w:t>
      </w:r>
      <w:r w:rsidR="00E749F4">
        <w:t>200,00</w:t>
      </w:r>
      <w:r w:rsidR="00A21A81">
        <w:t xml:space="preserve"> </w:t>
      </w:r>
      <w:r>
        <w:t>рублей поселением израсходованы в полном объеме.</w:t>
      </w:r>
    </w:p>
    <w:p w:rsidR="00030CC2" w:rsidRDefault="003D6899" w:rsidP="00030CC2">
      <w:pPr>
        <w:autoSpaceDE w:val="0"/>
        <w:autoSpaceDN w:val="0"/>
        <w:adjustRightInd w:val="0"/>
        <w:ind w:firstLine="540"/>
        <w:jc w:val="both"/>
        <w:outlineLvl w:val="2"/>
      </w:pPr>
      <w:r w:rsidRPr="00AC661F">
        <w:rPr>
          <w:bCs/>
        </w:rPr>
        <w:t xml:space="preserve"> </w:t>
      </w:r>
      <w:r w:rsidR="00030CC2">
        <w:t>Перечисление иных межбюджетных трансфертов произведено в соответствии с заключенными договорами.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985AB7" w:rsidRDefault="00B974F0" w:rsidP="000D05D9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</w:t>
      </w:r>
      <w:r w:rsidR="00E749F4">
        <w:rPr>
          <w:bCs/>
        </w:rPr>
        <w:t>7</w:t>
      </w:r>
      <w:r w:rsidRPr="00AC661F">
        <w:rPr>
          <w:bCs/>
        </w:rPr>
        <w:t>году установлено следующее:</w:t>
      </w:r>
      <w:r w:rsidR="000D05D9">
        <w:rPr>
          <w:rFonts w:ascii="Tahoma" w:hAnsi="Tahoma" w:cs="Tahoma"/>
          <w:b/>
          <w:bCs/>
          <w:color w:val="263336"/>
        </w:rPr>
        <w:t xml:space="preserve">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</w:t>
      </w:r>
      <w:r w:rsidR="00E749F4">
        <w:rPr>
          <w:color w:val="000000"/>
        </w:rPr>
        <w:t xml:space="preserve">изации водоснабжения населения </w:t>
      </w:r>
      <w:r w:rsidR="001929AB" w:rsidRPr="00AC661F">
        <w:rPr>
          <w:color w:val="000000"/>
        </w:rPr>
        <w:t xml:space="preserve">на  территории </w:t>
      </w:r>
      <w:r w:rsidR="00935065">
        <w:rPr>
          <w:color w:val="000000"/>
        </w:rPr>
        <w:t>Черебаев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</w:t>
      </w:r>
      <w:r w:rsidR="00935065">
        <w:rPr>
          <w:color w:val="000000"/>
        </w:rPr>
        <w:t>лючены договоры с организаци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</w:t>
      </w:r>
      <w:r w:rsidR="00E749F4">
        <w:rPr>
          <w:color w:val="000000"/>
        </w:rPr>
        <w:t>7</w:t>
      </w:r>
      <w:r w:rsidR="001929AB" w:rsidRPr="00AC661F">
        <w:rPr>
          <w:color w:val="000000"/>
        </w:rPr>
        <w:t xml:space="preserve"> года заключено </w:t>
      </w:r>
      <w:r w:rsidR="00935065">
        <w:rPr>
          <w:color w:val="000000"/>
        </w:rPr>
        <w:t>6</w:t>
      </w:r>
      <w:r w:rsidR="001929AB" w:rsidRPr="00AC661F">
        <w:rPr>
          <w:color w:val="000000"/>
        </w:rPr>
        <w:t xml:space="preserve"> </w:t>
      </w:r>
      <w:r w:rsidR="006A2087" w:rsidRPr="00AC661F">
        <w:rPr>
          <w:color w:val="000000"/>
        </w:rPr>
        <w:t>договор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935065">
        <w:rPr>
          <w:color w:val="000000"/>
        </w:rPr>
        <w:t>186</w:t>
      </w:r>
      <w:r w:rsidR="00E749F4">
        <w:rPr>
          <w:color w:val="000000"/>
        </w:rPr>
        <w:t>,2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735E80" w:rsidRPr="00AC661F">
        <w:rPr>
          <w:bCs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6D5ED0" w:rsidRPr="00AC661F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 xml:space="preserve">, договора, </w:t>
      </w:r>
      <w:r w:rsidR="00E749F4">
        <w:rPr>
          <w:bCs/>
        </w:rPr>
        <w:t>счета</w:t>
      </w:r>
      <w:r w:rsidR="00935065">
        <w:rPr>
          <w:bCs/>
        </w:rPr>
        <w:t>-фактуры</w:t>
      </w:r>
      <w:r w:rsidR="00E749F4">
        <w:rPr>
          <w:bCs/>
        </w:rPr>
        <w:t xml:space="preserve">, </w:t>
      </w:r>
      <w:r w:rsidR="00935065">
        <w:rPr>
          <w:bCs/>
        </w:rPr>
        <w:t>акты о приемке выполненных работ</w:t>
      </w:r>
      <w:r w:rsidR="00B4465B">
        <w:rPr>
          <w:bCs/>
        </w:rPr>
        <w:t>, платежные поручения</w:t>
      </w:r>
      <w:r w:rsidR="00E749F4">
        <w:rPr>
          <w:bCs/>
        </w:rPr>
        <w:t>.</w:t>
      </w:r>
    </w:p>
    <w:p w:rsidR="00EC6DA4" w:rsidRDefault="00EC6DA4" w:rsidP="0025701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i/>
        </w:rPr>
      </w:pPr>
    </w:p>
    <w:p w:rsidR="004D57A1" w:rsidRDefault="004D57A1" w:rsidP="000D05D9">
      <w:pPr>
        <w:autoSpaceDE w:val="0"/>
        <w:autoSpaceDN w:val="0"/>
        <w:adjustRightInd w:val="0"/>
        <w:ind w:firstLine="540"/>
        <w:jc w:val="center"/>
        <w:outlineLvl w:val="2"/>
        <w:rPr>
          <w:lang w:eastAsia="ar-SA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866165" w:rsidRDefault="00866165" w:rsidP="00866165">
      <w:pPr>
        <w:ind w:firstLine="426"/>
        <w:jc w:val="both"/>
        <w:rPr>
          <w:lang w:eastAsia="ar-SA"/>
        </w:rPr>
      </w:pPr>
      <w:r>
        <w:t xml:space="preserve">1.Между  </w:t>
      </w:r>
      <w:r w:rsidR="009B2285">
        <w:t>МКУ «Черебаевское КДО»</w:t>
      </w:r>
      <w:r>
        <w:t xml:space="preserve"> и </w:t>
      </w:r>
      <w:r w:rsidR="009B2285">
        <w:t>ООО «Реванш»</w:t>
      </w:r>
      <w:r w:rsidR="00E1352F">
        <w:t xml:space="preserve"> </w:t>
      </w:r>
      <w:r w:rsidR="002A256B">
        <w:t xml:space="preserve">заключен договор </w:t>
      </w:r>
      <w:r w:rsidR="009B2285">
        <w:t>поставки</w:t>
      </w:r>
      <w:r w:rsidR="002A256B">
        <w:t xml:space="preserve"> </w:t>
      </w:r>
      <w:r>
        <w:t xml:space="preserve">от </w:t>
      </w:r>
      <w:r w:rsidR="009B2285">
        <w:t>15</w:t>
      </w:r>
      <w:r w:rsidR="002A256B">
        <w:t>.</w:t>
      </w:r>
      <w:r w:rsidR="00AC4A31">
        <w:t>11</w:t>
      </w:r>
      <w:r>
        <w:t>.201</w:t>
      </w:r>
      <w:r w:rsidR="00AC4A31">
        <w:t>7</w:t>
      </w:r>
      <w:r>
        <w:t>г. №</w:t>
      </w:r>
      <w:r w:rsidR="009B2285">
        <w:t>12084</w:t>
      </w:r>
      <w:r>
        <w:t>, предметом договора является</w:t>
      </w:r>
      <w:r w:rsidR="00AB62E4">
        <w:t xml:space="preserve"> </w:t>
      </w:r>
      <w:r w:rsidR="009B2285">
        <w:t>приобретение</w:t>
      </w:r>
      <w:r w:rsidR="00AC4A31">
        <w:t xml:space="preserve"> товара</w:t>
      </w:r>
      <w:r>
        <w:t xml:space="preserve">, сумма договора составила </w:t>
      </w:r>
      <w:r w:rsidR="009B2285">
        <w:t>25750</w:t>
      </w:r>
      <w:r>
        <w:t>,0рублей</w:t>
      </w:r>
      <w:r w:rsidR="0038275B">
        <w:t xml:space="preserve">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</w:t>
      </w:r>
      <w:r w:rsidR="00E05E2B">
        <w:rPr>
          <w:lang w:eastAsia="ar-SA"/>
        </w:rPr>
        <w:t>29.07.2018</w:t>
      </w:r>
      <w:r>
        <w:rPr>
          <w:lang w:eastAsia="ar-SA"/>
        </w:rPr>
        <w:t xml:space="preserve">) «О бухгалтерском учете» в </w:t>
      </w:r>
      <w:r w:rsidR="00954052">
        <w:rPr>
          <w:lang w:eastAsia="ar-SA"/>
        </w:rPr>
        <w:t>Товарной накладной</w:t>
      </w:r>
      <w:r w:rsidR="00C73A53">
        <w:rPr>
          <w:lang w:eastAsia="ar-SA"/>
        </w:rPr>
        <w:t xml:space="preserve"> </w:t>
      </w:r>
      <w:r>
        <w:rPr>
          <w:lang w:eastAsia="ar-SA"/>
        </w:rPr>
        <w:t xml:space="preserve">от </w:t>
      </w:r>
      <w:r w:rsidR="00954052">
        <w:rPr>
          <w:lang w:eastAsia="ar-SA"/>
        </w:rPr>
        <w:t>2</w:t>
      </w:r>
      <w:r w:rsidR="009B2285">
        <w:rPr>
          <w:lang w:eastAsia="ar-SA"/>
        </w:rPr>
        <w:t>2</w:t>
      </w:r>
      <w:r>
        <w:rPr>
          <w:lang w:eastAsia="ar-SA"/>
        </w:rPr>
        <w:t>.</w:t>
      </w:r>
      <w:r w:rsidR="00954052">
        <w:rPr>
          <w:lang w:eastAsia="ar-SA"/>
        </w:rPr>
        <w:t>11</w:t>
      </w:r>
      <w:r>
        <w:rPr>
          <w:lang w:eastAsia="ar-SA"/>
        </w:rPr>
        <w:t>.201</w:t>
      </w:r>
      <w:r w:rsidR="00954052">
        <w:rPr>
          <w:lang w:eastAsia="ar-SA"/>
        </w:rPr>
        <w:t>7</w:t>
      </w:r>
      <w:r>
        <w:rPr>
          <w:lang w:eastAsia="ar-SA"/>
        </w:rPr>
        <w:t>г.</w:t>
      </w:r>
      <w:r w:rsidR="009B2285">
        <w:rPr>
          <w:lang w:eastAsia="ar-SA"/>
        </w:rPr>
        <w:t>№14925</w:t>
      </w:r>
      <w:r>
        <w:rPr>
          <w:lang w:eastAsia="ar-SA"/>
        </w:rPr>
        <w:t xml:space="preserve"> </w:t>
      </w:r>
      <w:r w:rsidRPr="00FA072F">
        <w:rPr>
          <w:lang w:eastAsia="ar-SA"/>
        </w:rPr>
        <w:t>в графе</w:t>
      </w:r>
      <w:r>
        <w:rPr>
          <w:lang w:eastAsia="ar-SA"/>
        </w:rPr>
        <w:t xml:space="preserve"> </w:t>
      </w:r>
      <w:r w:rsidR="00954052">
        <w:rPr>
          <w:lang w:eastAsia="ar-SA"/>
        </w:rPr>
        <w:t>Груз</w:t>
      </w:r>
      <w:r w:rsidR="0038275B">
        <w:rPr>
          <w:lang w:eastAsia="ar-SA"/>
        </w:rPr>
        <w:t xml:space="preserve"> получил (МКУ «Черебаевское КДО»</w:t>
      </w:r>
      <w:r w:rsidR="00BA7BFB">
        <w:rPr>
          <w:lang w:eastAsia="ar-SA"/>
        </w:rPr>
        <w:t>)</w:t>
      </w:r>
      <w:r w:rsidR="00A22E76">
        <w:rPr>
          <w:lang w:eastAsia="ar-SA"/>
        </w:rPr>
        <w:t xml:space="preserve"> </w:t>
      </w:r>
      <w:r w:rsidR="002A256B" w:rsidRPr="00B60BFF">
        <w:rPr>
          <w:b/>
          <w:lang w:eastAsia="ar-SA"/>
        </w:rPr>
        <w:t>отсутству</w:t>
      </w:r>
      <w:r w:rsidR="0038275B">
        <w:rPr>
          <w:b/>
          <w:lang w:eastAsia="ar-SA"/>
        </w:rPr>
        <w:t>е</w:t>
      </w:r>
      <w:r w:rsidR="002A256B" w:rsidRPr="00B60BFF">
        <w:rPr>
          <w:b/>
          <w:lang w:eastAsia="ar-SA"/>
        </w:rPr>
        <w:t>т</w:t>
      </w:r>
      <w:r w:rsidR="002A256B">
        <w:rPr>
          <w:lang w:eastAsia="ar-SA"/>
        </w:rPr>
        <w:t xml:space="preserve"> </w:t>
      </w:r>
      <w:r w:rsidR="0038275B" w:rsidRPr="0038275B">
        <w:rPr>
          <w:u w:val="single"/>
          <w:lang w:eastAsia="ar-SA"/>
        </w:rPr>
        <w:t>подпись</w:t>
      </w:r>
      <w:r w:rsidR="00C73A53">
        <w:rPr>
          <w:lang w:eastAsia="ar-SA"/>
        </w:rPr>
        <w:t>.</w:t>
      </w:r>
    </w:p>
    <w:p w:rsidR="009C241D" w:rsidRPr="009C241D" w:rsidRDefault="009C241D" w:rsidP="00345B23">
      <w:pPr>
        <w:ind w:firstLine="426"/>
        <w:jc w:val="both"/>
        <w:rPr>
          <w:b/>
        </w:rPr>
      </w:pPr>
      <w:bookmarkStart w:id="0" w:name="_GoBack"/>
      <w:bookmarkEnd w:id="0"/>
    </w:p>
    <w:sectPr w:rsidR="009C241D" w:rsidRPr="009C241D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85" w:rsidRDefault="00221F85" w:rsidP="00610331">
      <w:r>
        <w:separator/>
      </w:r>
    </w:p>
  </w:endnote>
  <w:endnote w:type="continuationSeparator" w:id="0">
    <w:p w:rsidR="00221F85" w:rsidRDefault="00221F85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FC53AA" w:rsidRDefault="00FC53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D4">
          <w:rPr>
            <w:noProof/>
          </w:rPr>
          <w:t>4</w:t>
        </w:r>
        <w:r>
          <w:fldChar w:fldCharType="end"/>
        </w:r>
      </w:p>
    </w:sdtContent>
  </w:sdt>
  <w:p w:rsidR="00FC53AA" w:rsidRDefault="00FC53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FC53AA" w:rsidRDefault="00FC53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53AA" w:rsidRDefault="00FC53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85" w:rsidRDefault="00221F85" w:rsidP="00610331">
      <w:r>
        <w:separator/>
      </w:r>
    </w:p>
  </w:footnote>
  <w:footnote w:type="continuationSeparator" w:id="0">
    <w:p w:rsidR="00221F85" w:rsidRDefault="00221F85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55F9"/>
    <w:rsid w:val="0000665C"/>
    <w:rsid w:val="00006A88"/>
    <w:rsid w:val="00006CA2"/>
    <w:rsid w:val="00007099"/>
    <w:rsid w:val="00007AAC"/>
    <w:rsid w:val="000103C3"/>
    <w:rsid w:val="00012E53"/>
    <w:rsid w:val="00013BB7"/>
    <w:rsid w:val="00013BC3"/>
    <w:rsid w:val="00022CFF"/>
    <w:rsid w:val="00023577"/>
    <w:rsid w:val="000237BB"/>
    <w:rsid w:val="00024E6E"/>
    <w:rsid w:val="000252F9"/>
    <w:rsid w:val="00026EDE"/>
    <w:rsid w:val="0003041E"/>
    <w:rsid w:val="00030B50"/>
    <w:rsid w:val="00030C0D"/>
    <w:rsid w:val="00030CC2"/>
    <w:rsid w:val="00031350"/>
    <w:rsid w:val="000317A6"/>
    <w:rsid w:val="000324A3"/>
    <w:rsid w:val="0003266A"/>
    <w:rsid w:val="000332AE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545B"/>
    <w:rsid w:val="00067083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6144"/>
    <w:rsid w:val="000C6C21"/>
    <w:rsid w:val="000D05D9"/>
    <w:rsid w:val="000D1493"/>
    <w:rsid w:val="000D15DD"/>
    <w:rsid w:val="000D425D"/>
    <w:rsid w:val="000D4476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2CBA"/>
    <w:rsid w:val="00113859"/>
    <w:rsid w:val="001155A3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DB"/>
    <w:rsid w:val="00125DD9"/>
    <w:rsid w:val="00126D44"/>
    <w:rsid w:val="001303DE"/>
    <w:rsid w:val="00131427"/>
    <w:rsid w:val="0013194B"/>
    <w:rsid w:val="00132096"/>
    <w:rsid w:val="00132193"/>
    <w:rsid w:val="00134C11"/>
    <w:rsid w:val="00134CD9"/>
    <w:rsid w:val="00140321"/>
    <w:rsid w:val="00143087"/>
    <w:rsid w:val="00143C87"/>
    <w:rsid w:val="00144691"/>
    <w:rsid w:val="00145C93"/>
    <w:rsid w:val="00150CD4"/>
    <w:rsid w:val="001510B6"/>
    <w:rsid w:val="001518ED"/>
    <w:rsid w:val="0015233E"/>
    <w:rsid w:val="001529E3"/>
    <w:rsid w:val="00152CF4"/>
    <w:rsid w:val="00152CF5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7DA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2F9E"/>
    <w:rsid w:val="001839C7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0A2D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A6E00"/>
    <w:rsid w:val="001B00EA"/>
    <w:rsid w:val="001B0BAE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18A"/>
    <w:rsid w:val="002004CD"/>
    <w:rsid w:val="00200B8B"/>
    <w:rsid w:val="00200E19"/>
    <w:rsid w:val="00205BB4"/>
    <w:rsid w:val="00205EC4"/>
    <w:rsid w:val="002105E3"/>
    <w:rsid w:val="002121E9"/>
    <w:rsid w:val="002125A4"/>
    <w:rsid w:val="00212B70"/>
    <w:rsid w:val="00212B8B"/>
    <w:rsid w:val="002139F1"/>
    <w:rsid w:val="00213C62"/>
    <w:rsid w:val="00214464"/>
    <w:rsid w:val="0021464C"/>
    <w:rsid w:val="00215B6A"/>
    <w:rsid w:val="0021617D"/>
    <w:rsid w:val="0021686B"/>
    <w:rsid w:val="0022105C"/>
    <w:rsid w:val="002218CD"/>
    <w:rsid w:val="00221F85"/>
    <w:rsid w:val="00222645"/>
    <w:rsid w:val="002227B2"/>
    <w:rsid w:val="00222BC9"/>
    <w:rsid w:val="002256C7"/>
    <w:rsid w:val="00225EB4"/>
    <w:rsid w:val="00226DDA"/>
    <w:rsid w:val="0022704E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28B6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A0366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04AF"/>
    <w:rsid w:val="002B3E54"/>
    <w:rsid w:val="002B41DE"/>
    <w:rsid w:val="002B5481"/>
    <w:rsid w:val="002B5F0F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213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2A38"/>
    <w:rsid w:val="002F4DA9"/>
    <w:rsid w:val="002F6AB9"/>
    <w:rsid w:val="002F6DEC"/>
    <w:rsid w:val="002F7DE3"/>
    <w:rsid w:val="002F7F76"/>
    <w:rsid w:val="0030059E"/>
    <w:rsid w:val="00301DCC"/>
    <w:rsid w:val="00302679"/>
    <w:rsid w:val="00302C7D"/>
    <w:rsid w:val="00303B8E"/>
    <w:rsid w:val="00305340"/>
    <w:rsid w:val="003054E8"/>
    <w:rsid w:val="0030587F"/>
    <w:rsid w:val="00305BDF"/>
    <w:rsid w:val="003060B5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9C9"/>
    <w:rsid w:val="00317D54"/>
    <w:rsid w:val="00320AD9"/>
    <w:rsid w:val="00321579"/>
    <w:rsid w:val="00322274"/>
    <w:rsid w:val="003225CA"/>
    <w:rsid w:val="003261A7"/>
    <w:rsid w:val="0032745F"/>
    <w:rsid w:val="003327EC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75B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0A35"/>
    <w:rsid w:val="00391745"/>
    <w:rsid w:val="00393761"/>
    <w:rsid w:val="00394C9A"/>
    <w:rsid w:val="00395258"/>
    <w:rsid w:val="00395417"/>
    <w:rsid w:val="00396961"/>
    <w:rsid w:val="00397892"/>
    <w:rsid w:val="00397E26"/>
    <w:rsid w:val="003A04EE"/>
    <w:rsid w:val="003A0837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52D9"/>
    <w:rsid w:val="003B666B"/>
    <w:rsid w:val="003B7186"/>
    <w:rsid w:val="003C1F10"/>
    <w:rsid w:val="003C22B0"/>
    <w:rsid w:val="003C3ADB"/>
    <w:rsid w:val="003C3EDB"/>
    <w:rsid w:val="003C491E"/>
    <w:rsid w:val="003C4EE8"/>
    <w:rsid w:val="003D065B"/>
    <w:rsid w:val="003D0E59"/>
    <w:rsid w:val="003D404B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3558"/>
    <w:rsid w:val="003E46B2"/>
    <w:rsid w:val="003E4D58"/>
    <w:rsid w:val="003E5214"/>
    <w:rsid w:val="003E5886"/>
    <w:rsid w:val="003E59F7"/>
    <w:rsid w:val="003E77C5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76E"/>
    <w:rsid w:val="00402BBB"/>
    <w:rsid w:val="00402EA4"/>
    <w:rsid w:val="00403828"/>
    <w:rsid w:val="00403DB7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D23"/>
    <w:rsid w:val="00424660"/>
    <w:rsid w:val="00424C99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1035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0D20"/>
    <w:rsid w:val="004D132A"/>
    <w:rsid w:val="004D18F4"/>
    <w:rsid w:val="004D1B22"/>
    <w:rsid w:val="004D2191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5E6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0E05"/>
    <w:rsid w:val="005113E9"/>
    <w:rsid w:val="005116A5"/>
    <w:rsid w:val="005124AC"/>
    <w:rsid w:val="0051279E"/>
    <w:rsid w:val="00514360"/>
    <w:rsid w:val="005143F8"/>
    <w:rsid w:val="00515631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788"/>
    <w:rsid w:val="00534184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3A6"/>
    <w:rsid w:val="00574977"/>
    <w:rsid w:val="005751DF"/>
    <w:rsid w:val="00575436"/>
    <w:rsid w:val="0057573A"/>
    <w:rsid w:val="0057595C"/>
    <w:rsid w:val="00577063"/>
    <w:rsid w:val="005779CA"/>
    <w:rsid w:val="00577F78"/>
    <w:rsid w:val="00580487"/>
    <w:rsid w:val="00580760"/>
    <w:rsid w:val="00580D1B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654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645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86C"/>
    <w:rsid w:val="005C2AFD"/>
    <w:rsid w:val="005C3904"/>
    <w:rsid w:val="005C3E72"/>
    <w:rsid w:val="005C543B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455A"/>
    <w:rsid w:val="005D7E3C"/>
    <w:rsid w:val="005D7F04"/>
    <w:rsid w:val="005E147C"/>
    <w:rsid w:val="005E22E7"/>
    <w:rsid w:val="005E311D"/>
    <w:rsid w:val="005E4C62"/>
    <w:rsid w:val="005E4CA6"/>
    <w:rsid w:val="005E5686"/>
    <w:rsid w:val="005E7129"/>
    <w:rsid w:val="005F09F8"/>
    <w:rsid w:val="005F0C87"/>
    <w:rsid w:val="005F264F"/>
    <w:rsid w:val="005F3A1F"/>
    <w:rsid w:val="005F4FE5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FF0"/>
    <w:rsid w:val="006808AC"/>
    <w:rsid w:val="00680AD8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8B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0C9D"/>
    <w:rsid w:val="006B1175"/>
    <w:rsid w:val="006B1F8B"/>
    <w:rsid w:val="006B2BF7"/>
    <w:rsid w:val="006B2D11"/>
    <w:rsid w:val="006B4230"/>
    <w:rsid w:val="006B4394"/>
    <w:rsid w:val="006B47D8"/>
    <w:rsid w:val="006B56D1"/>
    <w:rsid w:val="006B5D4B"/>
    <w:rsid w:val="006B5F6F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2760"/>
    <w:rsid w:val="007337C8"/>
    <w:rsid w:val="0073383C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51F3"/>
    <w:rsid w:val="00746535"/>
    <w:rsid w:val="00747A91"/>
    <w:rsid w:val="00750676"/>
    <w:rsid w:val="00750798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692"/>
    <w:rsid w:val="0076074B"/>
    <w:rsid w:val="00760983"/>
    <w:rsid w:val="00760E5B"/>
    <w:rsid w:val="00761FDE"/>
    <w:rsid w:val="00762CFB"/>
    <w:rsid w:val="00764299"/>
    <w:rsid w:val="00764D28"/>
    <w:rsid w:val="00765A1E"/>
    <w:rsid w:val="0076609B"/>
    <w:rsid w:val="00767B20"/>
    <w:rsid w:val="00767DE0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B4B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05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28A3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0187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DA9"/>
    <w:rsid w:val="008138FD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912B8"/>
    <w:rsid w:val="00892DA4"/>
    <w:rsid w:val="00892EF7"/>
    <w:rsid w:val="00895105"/>
    <w:rsid w:val="00896720"/>
    <w:rsid w:val="00896D95"/>
    <w:rsid w:val="0089724E"/>
    <w:rsid w:val="0089775A"/>
    <w:rsid w:val="008978DD"/>
    <w:rsid w:val="008A1590"/>
    <w:rsid w:val="008A19BC"/>
    <w:rsid w:val="008A1E30"/>
    <w:rsid w:val="008A283D"/>
    <w:rsid w:val="008A28D2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6725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1319"/>
    <w:rsid w:val="008F2827"/>
    <w:rsid w:val="008F3A6A"/>
    <w:rsid w:val="008F3CEB"/>
    <w:rsid w:val="008F46EB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5065"/>
    <w:rsid w:val="0093602C"/>
    <w:rsid w:val="00936B49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5F66"/>
    <w:rsid w:val="00956682"/>
    <w:rsid w:val="009571AB"/>
    <w:rsid w:val="0096029B"/>
    <w:rsid w:val="00960553"/>
    <w:rsid w:val="00962061"/>
    <w:rsid w:val="009622C1"/>
    <w:rsid w:val="00962464"/>
    <w:rsid w:val="0096397C"/>
    <w:rsid w:val="00963D18"/>
    <w:rsid w:val="0096658A"/>
    <w:rsid w:val="00966A67"/>
    <w:rsid w:val="0096720F"/>
    <w:rsid w:val="00970DC7"/>
    <w:rsid w:val="0097111E"/>
    <w:rsid w:val="00971346"/>
    <w:rsid w:val="00971856"/>
    <w:rsid w:val="00972D1C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2B5B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064F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59C9"/>
    <w:rsid w:val="009A65FB"/>
    <w:rsid w:val="009A73CD"/>
    <w:rsid w:val="009A7A02"/>
    <w:rsid w:val="009A7F77"/>
    <w:rsid w:val="009B0064"/>
    <w:rsid w:val="009B2285"/>
    <w:rsid w:val="009B389F"/>
    <w:rsid w:val="009B4667"/>
    <w:rsid w:val="009B6973"/>
    <w:rsid w:val="009B70ED"/>
    <w:rsid w:val="009B7B88"/>
    <w:rsid w:val="009B7D19"/>
    <w:rsid w:val="009C10D0"/>
    <w:rsid w:val="009C1647"/>
    <w:rsid w:val="009C1752"/>
    <w:rsid w:val="009C241D"/>
    <w:rsid w:val="009C373A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4AB8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00E0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2E76"/>
    <w:rsid w:val="00A24F6A"/>
    <w:rsid w:val="00A27208"/>
    <w:rsid w:val="00A30CE8"/>
    <w:rsid w:val="00A31ECA"/>
    <w:rsid w:val="00A32ABD"/>
    <w:rsid w:val="00A333B6"/>
    <w:rsid w:val="00A334B2"/>
    <w:rsid w:val="00A33559"/>
    <w:rsid w:val="00A3482F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30A8"/>
    <w:rsid w:val="00A555A5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1DF2"/>
    <w:rsid w:val="00A73FB6"/>
    <w:rsid w:val="00A74F14"/>
    <w:rsid w:val="00A75425"/>
    <w:rsid w:val="00A75F2A"/>
    <w:rsid w:val="00A7650B"/>
    <w:rsid w:val="00A76E5A"/>
    <w:rsid w:val="00A76E8A"/>
    <w:rsid w:val="00A77479"/>
    <w:rsid w:val="00A8002C"/>
    <w:rsid w:val="00A8041A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6BF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45F3"/>
    <w:rsid w:val="00AA62D3"/>
    <w:rsid w:val="00AA6536"/>
    <w:rsid w:val="00AA7225"/>
    <w:rsid w:val="00AB01EA"/>
    <w:rsid w:val="00AB025B"/>
    <w:rsid w:val="00AB0F90"/>
    <w:rsid w:val="00AB232B"/>
    <w:rsid w:val="00AB30E6"/>
    <w:rsid w:val="00AB39FC"/>
    <w:rsid w:val="00AB62E4"/>
    <w:rsid w:val="00AB778C"/>
    <w:rsid w:val="00AC2D6E"/>
    <w:rsid w:val="00AC30E7"/>
    <w:rsid w:val="00AC4A31"/>
    <w:rsid w:val="00AC661F"/>
    <w:rsid w:val="00AC69C5"/>
    <w:rsid w:val="00AD15B3"/>
    <w:rsid w:val="00AD22F4"/>
    <w:rsid w:val="00AD291B"/>
    <w:rsid w:val="00AD425C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419B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1A9"/>
    <w:rsid w:val="00AF3620"/>
    <w:rsid w:val="00AF62EC"/>
    <w:rsid w:val="00AF731F"/>
    <w:rsid w:val="00AF7432"/>
    <w:rsid w:val="00B01044"/>
    <w:rsid w:val="00B02A7C"/>
    <w:rsid w:val="00B034E2"/>
    <w:rsid w:val="00B0419D"/>
    <w:rsid w:val="00B1075F"/>
    <w:rsid w:val="00B10F8F"/>
    <w:rsid w:val="00B124C0"/>
    <w:rsid w:val="00B16423"/>
    <w:rsid w:val="00B16BE5"/>
    <w:rsid w:val="00B16C0F"/>
    <w:rsid w:val="00B170AD"/>
    <w:rsid w:val="00B17F76"/>
    <w:rsid w:val="00B20684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6380"/>
    <w:rsid w:val="00B37075"/>
    <w:rsid w:val="00B37ED7"/>
    <w:rsid w:val="00B40143"/>
    <w:rsid w:val="00B4188F"/>
    <w:rsid w:val="00B4465B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6ED4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A9F"/>
    <w:rsid w:val="00BA7BFB"/>
    <w:rsid w:val="00BA7FFE"/>
    <w:rsid w:val="00BB0881"/>
    <w:rsid w:val="00BB1E94"/>
    <w:rsid w:val="00BB1F21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B00"/>
    <w:rsid w:val="00BC6E7F"/>
    <w:rsid w:val="00BC7384"/>
    <w:rsid w:val="00BD1B7D"/>
    <w:rsid w:val="00BD1DEB"/>
    <w:rsid w:val="00BD221F"/>
    <w:rsid w:val="00BD55AF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660"/>
    <w:rsid w:val="00C138DA"/>
    <w:rsid w:val="00C14250"/>
    <w:rsid w:val="00C154D0"/>
    <w:rsid w:val="00C1553D"/>
    <w:rsid w:val="00C16199"/>
    <w:rsid w:val="00C20D5A"/>
    <w:rsid w:val="00C223DC"/>
    <w:rsid w:val="00C22D71"/>
    <w:rsid w:val="00C232D2"/>
    <w:rsid w:val="00C24367"/>
    <w:rsid w:val="00C248D1"/>
    <w:rsid w:val="00C2551D"/>
    <w:rsid w:val="00C2610D"/>
    <w:rsid w:val="00C26524"/>
    <w:rsid w:val="00C26A44"/>
    <w:rsid w:val="00C308FB"/>
    <w:rsid w:val="00C30915"/>
    <w:rsid w:val="00C30C6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5014"/>
    <w:rsid w:val="00C76378"/>
    <w:rsid w:val="00C76812"/>
    <w:rsid w:val="00C80E13"/>
    <w:rsid w:val="00C81053"/>
    <w:rsid w:val="00C83166"/>
    <w:rsid w:val="00C83571"/>
    <w:rsid w:val="00C83976"/>
    <w:rsid w:val="00C83B3E"/>
    <w:rsid w:val="00C84751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393A"/>
    <w:rsid w:val="00CA42AD"/>
    <w:rsid w:val="00CA4E96"/>
    <w:rsid w:val="00CA5544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0D93"/>
    <w:rsid w:val="00CD16D9"/>
    <w:rsid w:val="00CD1A80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4EB"/>
    <w:rsid w:val="00CE250C"/>
    <w:rsid w:val="00CE2E01"/>
    <w:rsid w:val="00CE2EAF"/>
    <w:rsid w:val="00CE397A"/>
    <w:rsid w:val="00CE6DCE"/>
    <w:rsid w:val="00CE6DE7"/>
    <w:rsid w:val="00CE74A2"/>
    <w:rsid w:val="00CF176D"/>
    <w:rsid w:val="00CF19D7"/>
    <w:rsid w:val="00CF1C4F"/>
    <w:rsid w:val="00CF3262"/>
    <w:rsid w:val="00CF65FB"/>
    <w:rsid w:val="00CF7771"/>
    <w:rsid w:val="00CF7819"/>
    <w:rsid w:val="00CF7F91"/>
    <w:rsid w:val="00D01D20"/>
    <w:rsid w:val="00D020D9"/>
    <w:rsid w:val="00D05A26"/>
    <w:rsid w:val="00D05DDD"/>
    <w:rsid w:val="00D06F8C"/>
    <w:rsid w:val="00D07021"/>
    <w:rsid w:val="00D074A2"/>
    <w:rsid w:val="00D07936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491A"/>
    <w:rsid w:val="00D751AE"/>
    <w:rsid w:val="00D7526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356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76D8"/>
    <w:rsid w:val="00DA1994"/>
    <w:rsid w:val="00DA1DED"/>
    <w:rsid w:val="00DA3D61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766B"/>
    <w:rsid w:val="00DD1C7A"/>
    <w:rsid w:val="00DD2BE5"/>
    <w:rsid w:val="00DD3CB0"/>
    <w:rsid w:val="00DD412E"/>
    <w:rsid w:val="00DD55B1"/>
    <w:rsid w:val="00DD58AD"/>
    <w:rsid w:val="00DD746E"/>
    <w:rsid w:val="00DE0221"/>
    <w:rsid w:val="00DE0B25"/>
    <w:rsid w:val="00DE189F"/>
    <w:rsid w:val="00DE2806"/>
    <w:rsid w:val="00DE44AD"/>
    <w:rsid w:val="00DE4D19"/>
    <w:rsid w:val="00DE5367"/>
    <w:rsid w:val="00DE5714"/>
    <w:rsid w:val="00DE5E00"/>
    <w:rsid w:val="00DE67ED"/>
    <w:rsid w:val="00DE7ED1"/>
    <w:rsid w:val="00DF0A76"/>
    <w:rsid w:val="00DF0CB0"/>
    <w:rsid w:val="00DF159C"/>
    <w:rsid w:val="00DF25A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A2"/>
    <w:rsid w:val="00E030D6"/>
    <w:rsid w:val="00E03939"/>
    <w:rsid w:val="00E0527A"/>
    <w:rsid w:val="00E05286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2CCA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8A5"/>
    <w:rsid w:val="00E739D3"/>
    <w:rsid w:val="00E73EFB"/>
    <w:rsid w:val="00E73F7B"/>
    <w:rsid w:val="00E749F4"/>
    <w:rsid w:val="00E74A5C"/>
    <w:rsid w:val="00E7657B"/>
    <w:rsid w:val="00E76A22"/>
    <w:rsid w:val="00E77071"/>
    <w:rsid w:val="00E77297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902FF"/>
    <w:rsid w:val="00E9072A"/>
    <w:rsid w:val="00E9092F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DA8"/>
    <w:rsid w:val="00EC5C31"/>
    <w:rsid w:val="00EC6D9D"/>
    <w:rsid w:val="00EC6DA4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D6D2B"/>
    <w:rsid w:val="00EE1E0F"/>
    <w:rsid w:val="00EE330A"/>
    <w:rsid w:val="00EE335D"/>
    <w:rsid w:val="00EE4015"/>
    <w:rsid w:val="00EE4BC6"/>
    <w:rsid w:val="00EE4E43"/>
    <w:rsid w:val="00EE535E"/>
    <w:rsid w:val="00EE7340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789"/>
    <w:rsid w:val="00EF78A5"/>
    <w:rsid w:val="00EF7A4A"/>
    <w:rsid w:val="00F00977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353"/>
    <w:rsid w:val="00F159AD"/>
    <w:rsid w:val="00F16675"/>
    <w:rsid w:val="00F169D5"/>
    <w:rsid w:val="00F16B62"/>
    <w:rsid w:val="00F17545"/>
    <w:rsid w:val="00F1779E"/>
    <w:rsid w:val="00F20845"/>
    <w:rsid w:val="00F22E3A"/>
    <w:rsid w:val="00F24BAD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6FD4"/>
    <w:rsid w:val="00F37ADF"/>
    <w:rsid w:val="00F40742"/>
    <w:rsid w:val="00F4096C"/>
    <w:rsid w:val="00F41587"/>
    <w:rsid w:val="00F43010"/>
    <w:rsid w:val="00F4473B"/>
    <w:rsid w:val="00F45D37"/>
    <w:rsid w:val="00F45F6E"/>
    <w:rsid w:val="00F4679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7026B"/>
    <w:rsid w:val="00F70594"/>
    <w:rsid w:val="00F70983"/>
    <w:rsid w:val="00F7176A"/>
    <w:rsid w:val="00F71A3B"/>
    <w:rsid w:val="00F71D0E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2136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20A0"/>
    <w:rsid w:val="00FC3446"/>
    <w:rsid w:val="00FC3448"/>
    <w:rsid w:val="00FC3B1F"/>
    <w:rsid w:val="00FC3F32"/>
    <w:rsid w:val="00FC4E98"/>
    <w:rsid w:val="00FC4F55"/>
    <w:rsid w:val="00FC53AA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B447"/>
  <w15:docId w15:val="{B9232DF3-59F7-432D-A8B3-63EC179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226-EB4E-4B8B-9E91-01B7FB7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12-13T09:38:00Z</cp:lastPrinted>
  <dcterms:created xsi:type="dcterms:W3CDTF">2018-12-28T09:06:00Z</dcterms:created>
  <dcterms:modified xsi:type="dcterms:W3CDTF">2018-12-28T09:06:00Z</dcterms:modified>
</cp:coreProperties>
</file>